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F4BAE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14:paraId="08071D25" w14:textId="4C59C65C" w:rsidR="00FE5F10" w:rsidRDefault="00FE5F10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14:paraId="2B1B904A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F5BA22" w14:textId="5B7B2AB1" w:rsidR="00FE5F10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707C2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14:paraId="1F21B0E7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54F26BD7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731FE780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0115E2" w14:textId="329F0BFA" w:rsidR="00FE5F10" w:rsidRPr="00FE5F10" w:rsidRDefault="00FF0E49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597F">
        <w:rPr>
          <w:rFonts w:ascii="Times New Roman" w:hAnsi="Times New Roman" w:cs="Times New Roman"/>
          <w:sz w:val="24"/>
          <w:szCs w:val="24"/>
        </w:rPr>
        <w:t>8</w:t>
      </w:r>
      <w:r w:rsidR="00E34FD6">
        <w:rPr>
          <w:rFonts w:ascii="Times New Roman" w:hAnsi="Times New Roman" w:cs="Times New Roman"/>
          <w:sz w:val="24"/>
          <w:szCs w:val="24"/>
        </w:rPr>
        <w:t>.0</w:t>
      </w:r>
      <w:r w:rsidR="00857891">
        <w:rPr>
          <w:rFonts w:ascii="Times New Roman" w:hAnsi="Times New Roman" w:cs="Times New Roman"/>
          <w:sz w:val="24"/>
          <w:szCs w:val="24"/>
        </w:rPr>
        <w:t>2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 w:rsidR="00110311">
        <w:rPr>
          <w:rFonts w:ascii="Times New Roman" w:hAnsi="Times New Roman" w:cs="Times New Roman"/>
          <w:sz w:val="24"/>
          <w:szCs w:val="24"/>
        </w:rPr>
        <w:t>1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597F">
        <w:rPr>
          <w:rFonts w:ascii="Times New Roman" w:hAnsi="Times New Roman" w:cs="Times New Roman"/>
          <w:sz w:val="24"/>
          <w:szCs w:val="24"/>
        </w:rPr>
        <w:t>5</w:t>
      </w:r>
    </w:p>
    <w:p w14:paraId="06B146A9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7B6F61C5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B06CED4" w14:textId="44F2201E" w:rsidR="00857891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707C2D" w:rsidRPr="0030507B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 w:rsidRPr="0030507B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</w:t>
      </w:r>
    </w:p>
    <w:p w14:paraId="4F399C6B" w14:textId="6956DA16" w:rsidR="00FE5F10" w:rsidRPr="0030507B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9B4309">
        <w:rPr>
          <w:rFonts w:ascii="Times New Roman" w:hAnsi="Times New Roman" w:cs="Times New Roman"/>
          <w:sz w:val="24"/>
          <w:szCs w:val="24"/>
        </w:rPr>
        <w:t>06.12.2016</w:t>
      </w:r>
      <w:r w:rsidR="00FF0E49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№</w:t>
      </w:r>
      <w:r w:rsidR="00FF0E49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1</w:t>
      </w:r>
      <w:r w:rsidR="009B4309">
        <w:rPr>
          <w:rFonts w:ascii="Times New Roman" w:hAnsi="Times New Roman" w:cs="Times New Roman"/>
          <w:sz w:val="24"/>
          <w:szCs w:val="24"/>
        </w:rPr>
        <w:t>42</w:t>
      </w:r>
    </w:p>
    <w:p w14:paraId="70328305" w14:textId="77777777" w:rsidR="0030507B" w:rsidRPr="0030507B" w:rsidRDefault="0030507B" w:rsidP="0030507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E3B2702" w14:textId="77777777" w:rsidR="00A43366" w:rsidRPr="00702C5C" w:rsidRDefault="00A43366" w:rsidP="00A4336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C5C">
        <w:rPr>
          <w:rFonts w:ascii="Times New Roman" w:hAnsi="Times New Roman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                             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муниципального образования «Вороновское сельское поселение»,</w:t>
      </w:r>
    </w:p>
    <w:p w14:paraId="2C2F1544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254FA181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3967F" w14:textId="3A6B0C2A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CE76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E76B0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3E02">
        <w:rPr>
          <w:rFonts w:ascii="Times New Roman" w:hAnsi="Times New Roman"/>
          <w:sz w:val="24"/>
          <w:szCs w:val="24"/>
        </w:rPr>
        <w:t>К</w:t>
      </w:r>
      <w:r w:rsidR="00A93E02" w:rsidRPr="000D511B">
        <w:rPr>
          <w:rFonts w:ascii="Times New Roman" w:hAnsi="Times New Roman"/>
          <w:sz w:val="24"/>
          <w:szCs w:val="24"/>
        </w:rPr>
        <w:t>омплексно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A93E02">
        <w:rPr>
          <w:rFonts w:ascii="Times New Roman" w:hAnsi="Times New Roman"/>
          <w:sz w:val="24"/>
          <w:szCs w:val="24"/>
        </w:rPr>
        <w:t>Вороновского</w:t>
      </w:r>
      <w:r w:rsidR="00A93E02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A93E02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A93E02" w:rsidRPr="000D511B">
        <w:rPr>
          <w:rFonts w:ascii="Times New Roman" w:hAnsi="Times New Roman"/>
          <w:sz w:val="24"/>
          <w:szCs w:val="24"/>
        </w:rPr>
        <w:t>на 201</w:t>
      </w:r>
      <w:r w:rsidR="00A93E02">
        <w:rPr>
          <w:rFonts w:ascii="Times New Roman" w:hAnsi="Times New Roman"/>
          <w:sz w:val="24"/>
          <w:szCs w:val="24"/>
        </w:rPr>
        <w:t>7</w:t>
      </w:r>
      <w:r w:rsidR="00A93E02" w:rsidRPr="000D511B">
        <w:rPr>
          <w:rFonts w:ascii="Times New Roman" w:hAnsi="Times New Roman"/>
          <w:sz w:val="24"/>
          <w:szCs w:val="24"/>
        </w:rPr>
        <w:t xml:space="preserve"> – 202</w:t>
      </w:r>
      <w:r w:rsidR="00A93E02">
        <w:rPr>
          <w:rFonts w:ascii="Times New Roman" w:hAnsi="Times New Roman"/>
          <w:sz w:val="24"/>
          <w:szCs w:val="24"/>
        </w:rPr>
        <w:t xml:space="preserve">6 </w:t>
      </w:r>
      <w:r w:rsidR="00A93E02" w:rsidRPr="000D511B">
        <w:rPr>
          <w:rFonts w:ascii="Times New Roman" w:hAnsi="Times New Roman"/>
          <w:sz w:val="24"/>
          <w:szCs w:val="24"/>
        </w:rPr>
        <w:t>года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6952AE">
        <w:rPr>
          <w:rFonts w:ascii="Times New Roman" w:hAnsi="Times New Roman" w:cs="Times New Roman"/>
          <w:sz w:val="24"/>
          <w:szCs w:val="24"/>
        </w:rPr>
        <w:t>а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A93E02">
        <w:rPr>
          <w:rFonts w:ascii="Times New Roman" w:hAnsi="Times New Roman" w:cs="Times New Roman"/>
          <w:sz w:val="24"/>
          <w:szCs w:val="24"/>
        </w:rPr>
        <w:t>06.12.2016</w:t>
      </w:r>
      <w:r w:rsidR="0041363B">
        <w:rPr>
          <w:rFonts w:ascii="Times New Roman" w:hAnsi="Times New Roman" w:cs="Times New Roman"/>
          <w:sz w:val="24"/>
          <w:szCs w:val="24"/>
        </w:rPr>
        <w:t xml:space="preserve"> </w:t>
      </w:r>
      <w:r w:rsidR="0041363B" w:rsidRPr="0030507B">
        <w:rPr>
          <w:rFonts w:ascii="Times New Roman" w:hAnsi="Times New Roman" w:cs="Times New Roman"/>
          <w:sz w:val="24"/>
          <w:szCs w:val="24"/>
        </w:rPr>
        <w:t>№</w:t>
      </w:r>
      <w:r w:rsidR="0041363B">
        <w:rPr>
          <w:rFonts w:ascii="Times New Roman" w:hAnsi="Times New Roman" w:cs="Times New Roman"/>
          <w:sz w:val="24"/>
          <w:szCs w:val="24"/>
        </w:rPr>
        <w:t xml:space="preserve"> </w:t>
      </w:r>
      <w:r w:rsidR="00A93E02">
        <w:rPr>
          <w:rFonts w:ascii="Times New Roman" w:hAnsi="Times New Roman" w:cs="Times New Roman"/>
          <w:sz w:val="24"/>
          <w:szCs w:val="24"/>
        </w:rPr>
        <w:t>142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6DE16EA9" w14:textId="5A702DF7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85789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857891">
        <w:rPr>
          <w:rFonts w:ascii="Times New Roman" w:hAnsi="Times New Roman" w:cs="Times New Roman"/>
          <w:sz w:val="24"/>
          <w:szCs w:val="24"/>
        </w:rPr>
        <w:t>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074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</w:t>
      </w:r>
      <w:r w:rsidR="00452AAA">
        <w:rPr>
          <w:rFonts w:ascii="Times New Roman" w:hAnsi="Times New Roman" w:cs="Times New Roman"/>
          <w:sz w:val="24"/>
          <w:szCs w:val="24"/>
        </w:rPr>
        <w:t>.</w:t>
      </w:r>
      <w:r w:rsidRPr="00FE5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F3237" w14:textId="0F1E4C92" w:rsid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7B1B71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14:paraId="6B166CAD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55C28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D651E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14:paraId="218CE9AC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D20A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BB210" w14:textId="2D9A0F9D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A55C0C5" w14:textId="16D10B0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CA0CDA1" w14:textId="6FFD7B44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A6EE18D" w14:textId="3ACFD62F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2589B7F" w14:textId="2C52297C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70E456C" w14:textId="298A3619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64A2C35" w14:textId="568EBFE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D64C1CE" w14:textId="5D6BE13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EABCB9B" w14:textId="6FAEBDDE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DB6CF35" w14:textId="0937EAEA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13BD180" w14:textId="2EE0E1B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43FBE2A" w14:textId="1C6F09D5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AD8E92C" w14:textId="1E76310D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F3B3E32" w14:textId="77777777" w:rsidR="002F0FAA" w:rsidRPr="00FE5F10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CBAFD8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C9C3B11" w14:textId="1D23E0A4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14:paraId="1092E906" w14:textId="2937B269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727FCC">
        <w:rPr>
          <w:rFonts w:ascii="Times New Roman" w:hAnsi="Times New Roman" w:cs="Times New Roman"/>
          <w:sz w:val="16"/>
          <w:szCs w:val="16"/>
        </w:rPr>
        <w:t>53-141</w:t>
      </w:r>
    </w:p>
    <w:p w14:paraId="6F0249BE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45D3F190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14:paraId="6EE6FEB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2EC7D2A2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42E86466" w14:textId="2A8920D4"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2F0FAA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452AAA">
        <w:rPr>
          <w:rFonts w:ascii="Times New Roman" w:hAnsi="Times New Roman" w:cs="Times New Roman"/>
          <w:sz w:val="16"/>
          <w:szCs w:val="16"/>
        </w:rPr>
        <w:t>2</w:t>
      </w:r>
      <w:r w:rsidR="00857891">
        <w:rPr>
          <w:rFonts w:ascii="Times New Roman" w:hAnsi="Times New Roman" w:cs="Times New Roman"/>
          <w:sz w:val="16"/>
          <w:szCs w:val="16"/>
        </w:rPr>
        <w:t>1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182F6D2B" w14:textId="4E65BF5B"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06AD4BC" w14:textId="0D6FFF80" w:rsidR="004B509A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CA984C1" w14:textId="3C3A185C" w:rsidR="004B509A" w:rsidRPr="00FE5F10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6E7BDBEA" w14:textId="03DAAC43" w:rsidR="00FE5F10" w:rsidRPr="00FE5F10" w:rsidRDefault="00995D48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 w:rsidR="004B509A">
        <w:rPr>
          <w:rFonts w:ascii="Times New Roman" w:hAnsi="Times New Roman" w:cs="Times New Roman"/>
          <w:sz w:val="24"/>
          <w:szCs w:val="24"/>
        </w:rPr>
        <w:t>ем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0B0A349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3374E3FD" w14:textId="535FF729"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995D48">
        <w:rPr>
          <w:rFonts w:ascii="Times New Roman" w:hAnsi="Times New Roman" w:cs="Times New Roman"/>
          <w:sz w:val="24"/>
          <w:szCs w:val="24"/>
        </w:rPr>
        <w:t>1</w:t>
      </w:r>
      <w:r w:rsidR="00456267">
        <w:rPr>
          <w:rFonts w:ascii="Times New Roman" w:hAnsi="Times New Roman" w:cs="Times New Roman"/>
          <w:sz w:val="24"/>
          <w:szCs w:val="24"/>
        </w:rPr>
        <w:t>8</w:t>
      </w:r>
      <w:r w:rsidR="00E34FD6">
        <w:rPr>
          <w:rFonts w:ascii="Times New Roman" w:hAnsi="Times New Roman" w:cs="Times New Roman"/>
          <w:sz w:val="24"/>
          <w:szCs w:val="24"/>
        </w:rPr>
        <w:t>.0</w:t>
      </w:r>
      <w:r w:rsidR="00857891">
        <w:rPr>
          <w:rFonts w:ascii="Times New Roman" w:hAnsi="Times New Roman" w:cs="Times New Roman"/>
          <w:sz w:val="24"/>
          <w:szCs w:val="24"/>
        </w:rPr>
        <w:t>2</w:t>
      </w:r>
      <w:r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 w:rsidR="00110311">
        <w:rPr>
          <w:rFonts w:ascii="Times New Roman" w:hAnsi="Times New Roman" w:cs="Times New Roman"/>
          <w:sz w:val="24"/>
          <w:szCs w:val="24"/>
        </w:rPr>
        <w:t>1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995D48">
        <w:rPr>
          <w:rFonts w:ascii="Times New Roman" w:hAnsi="Times New Roman" w:cs="Times New Roman"/>
          <w:sz w:val="24"/>
          <w:szCs w:val="24"/>
        </w:rPr>
        <w:t>1</w:t>
      </w:r>
      <w:r w:rsidR="00456267">
        <w:rPr>
          <w:rFonts w:ascii="Times New Roman" w:hAnsi="Times New Roman" w:cs="Times New Roman"/>
          <w:sz w:val="24"/>
          <w:szCs w:val="24"/>
        </w:rPr>
        <w:t>5</w:t>
      </w:r>
    </w:p>
    <w:p w14:paraId="1E02EBE4" w14:textId="77777777" w:rsidR="004054C8" w:rsidRPr="00FE5F10" w:rsidRDefault="004054C8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7FCFDBA3" w14:textId="01323918" w:rsidR="00C0569C" w:rsidRDefault="00C0569C" w:rsidP="004054C8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054C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№142 от 06.12.2016</w:t>
      </w:r>
      <w:r w:rsidR="004054C8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14:paraId="6429F30D" w14:textId="020658BF" w:rsidR="00C0569C" w:rsidRDefault="00C0569C" w:rsidP="00C0569C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>1.  В паспорте муниципальной программы «Комплексное развитие транспортной инфраструктуры Вороновского сельского поселения Кожевниковского района на 2017 – 2026 года» «</w:t>
      </w:r>
      <w:r w:rsidRPr="00080BD7">
        <w:rPr>
          <w:rFonts w:ascii="Times New Roman" w:hAnsi="Times New Roman"/>
          <w:sz w:val="24"/>
          <w:szCs w:val="24"/>
        </w:rPr>
        <w:t xml:space="preserve">Объемы и </w:t>
      </w:r>
      <w:r w:rsidR="004054C8" w:rsidRPr="00080BD7">
        <w:rPr>
          <w:rFonts w:ascii="Times New Roman" w:hAnsi="Times New Roman"/>
          <w:sz w:val="24"/>
          <w:szCs w:val="24"/>
        </w:rPr>
        <w:t>источники финансирования</w:t>
      </w:r>
      <w:r w:rsidRPr="00080BD7">
        <w:rPr>
          <w:rFonts w:ascii="Times New Roman" w:hAnsi="Times New Roman"/>
          <w:sz w:val="24"/>
          <w:szCs w:val="24"/>
        </w:rPr>
        <w:t xml:space="preserve"> Программы</w:t>
      </w:r>
      <w:r w:rsidR="004054C8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324"/>
        <w:gridCol w:w="6834"/>
      </w:tblGrid>
      <w:tr w:rsidR="00C0569C" w:rsidRPr="007065C2" w14:paraId="156A9D60" w14:textId="77777777" w:rsidTr="008D3FCA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E16DC" w14:textId="01A2D0B1"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  <w:r w:rsidR="004054C8" w:rsidRPr="007065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FC74C" w14:textId="77777777" w:rsidR="00C0569C" w:rsidRPr="00E17FD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  Прогнозный общий объем финансирования Программы на период 2017-2026 годов составляет</w:t>
            </w:r>
            <w:r w:rsidRPr="00E17FD2">
              <w:rPr>
                <w:rFonts w:ascii="Times New Roman" w:hAnsi="Times New Roman" w:cs="Times New Roman"/>
                <w:sz w:val="24"/>
                <w:szCs w:val="24"/>
              </w:rPr>
              <w:t>: 47087,646 тыс. руб., в том числе по годам:</w:t>
            </w:r>
          </w:p>
          <w:p w14:paraId="68AD6C20" w14:textId="77777777"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,701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019E655" w14:textId="77777777"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8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2,747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5CA63B7F" w14:textId="77777777"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9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4,055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70455133" w14:textId="77777777"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4,392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8F81B" w14:textId="77777777"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1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1,751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062F0E9" w14:textId="77777777"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2-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53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,000 тыс. рублей.</w:t>
            </w:r>
          </w:p>
          <w:p w14:paraId="2EC0F0F7" w14:textId="50995C4B"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ирование входящих в Программу мероприятий осуществляется за счет средств областного бюджета, </w:t>
            </w:r>
            <w:r w:rsidR="004054C8" w:rsidRPr="007065C2">
              <w:rPr>
                <w:rFonts w:ascii="Times New Roman" w:hAnsi="Times New Roman" w:cs="Times New Roman"/>
                <w:sz w:val="24"/>
                <w:szCs w:val="24"/>
              </w:rPr>
              <w:t>бюджета Вороновского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14:paraId="3AE8F0CC" w14:textId="77777777"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14:paraId="3624287E" w14:textId="77777777" w:rsidR="00C0569C" w:rsidRPr="007065C2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4324197" w14:textId="007681E7" w:rsidR="00C0569C" w:rsidRPr="00E34FD6" w:rsidRDefault="00C0569C" w:rsidP="00C0569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34FD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34FD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E34FD6">
        <w:rPr>
          <w:rFonts w:ascii="Times New Roman" w:hAnsi="Times New Roman"/>
          <w:sz w:val="24"/>
          <w:szCs w:val="24"/>
        </w:rPr>
        <w:t xml:space="preserve"> 5. </w:t>
      </w:r>
      <w:r>
        <w:rPr>
          <w:rFonts w:ascii="Times New Roman" w:hAnsi="Times New Roman"/>
          <w:sz w:val="24"/>
          <w:szCs w:val="24"/>
        </w:rPr>
        <w:t>«</w:t>
      </w:r>
      <w:r w:rsidRPr="00E34FD6">
        <w:rPr>
          <w:rFonts w:ascii="Times New Roman" w:hAnsi="Times New Roman"/>
          <w:sz w:val="24"/>
          <w:szCs w:val="24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</w:t>
      </w:r>
      <w:r w:rsidR="004054C8" w:rsidRPr="00E34FD6">
        <w:rPr>
          <w:rFonts w:ascii="Times New Roman" w:hAnsi="Times New Roman"/>
          <w:sz w:val="24"/>
          <w:szCs w:val="24"/>
        </w:rPr>
        <w:t>инфраструктуры</w:t>
      </w:r>
      <w:r w:rsidR="004054C8">
        <w:rPr>
          <w:rFonts w:ascii="Times New Roman" w:hAnsi="Times New Roman"/>
          <w:sz w:val="24"/>
          <w:szCs w:val="24"/>
        </w:rPr>
        <w:t>» пункт</w:t>
      </w:r>
      <w:r>
        <w:rPr>
          <w:rFonts w:ascii="Times New Roman" w:hAnsi="Times New Roman"/>
          <w:sz w:val="24"/>
          <w:szCs w:val="24"/>
        </w:rPr>
        <w:t xml:space="preserve"> 2 изложить в следующей редакции:</w:t>
      </w:r>
    </w:p>
    <w:p w14:paraId="370B1333" w14:textId="77777777" w:rsidR="00C0569C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EEC6119" w14:textId="77777777" w:rsidR="00C0569C" w:rsidRPr="00E17FD2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E17FD2">
        <w:rPr>
          <w:rFonts w:ascii="Times New Roman" w:hAnsi="Times New Roman" w:cs="Times New Roman"/>
          <w:sz w:val="24"/>
          <w:szCs w:val="24"/>
        </w:rPr>
        <w:t>Прогнозный общий объем финансирования Программы на период 2017-2026 годов составляет 47087,646 тыс. руб., в том числе по годам:</w:t>
      </w:r>
    </w:p>
    <w:p w14:paraId="0D55C032" w14:textId="77777777" w:rsidR="00C0569C" w:rsidRPr="00E17FD2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E17FD2">
        <w:rPr>
          <w:rFonts w:ascii="Times New Roman" w:hAnsi="Times New Roman" w:cs="Times New Roman"/>
          <w:sz w:val="24"/>
          <w:szCs w:val="24"/>
        </w:rPr>
        <w:t>2017 год – 6001,701 тыс. рублей;</w:t>
      </w:r>
    </w:p>
    <w:p w14:paraId="2DBAF5EA" w14:textId="77777777" w:rsidR="00C0569C" w:rsidRPr="007065C2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E17FD2">
        <w:rPr>
          <w:rFonts w:ascii="Times New Roman" w:hAnsi="Times New Roman" w:cs="Times New Roman"/>
          <w:sz w:val="24"/>
          <w:szCs w:val="24"/>
        </w:rPr>
        <w:t>2018 год – 4202,747 тыс. рублей</w:t>
      </w:r>
      <w:r w:rsidRPr="007065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78CAE0" w14:textId="3A293F52" w:rsidR="00C0569C" w:rsidRPr="007065C2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4054C8" w:rsidRPr="007065C2">
        <w:rPr>
          <w:rFonts w:ascii="Times New Roman" w:hAnsi="Times New Roman" w:cs="Times New Roman"/>
          <w:sz w:val="24"/>
          <w:szCs w:val="24"/>
        </w:rPr>
        <w:t>- 4644</w:t>
      </w:r>
      <w:r>
        <w:rPr>
          <w:rFonts w:ascii="Times New Roman" w:hAnsi="Times New Roman" w:cs="Times New Roman"/>
          <w:sz w:val="24"/>
          <w:szCs w:val="24"/>
        </w:rPr>
        <w:t>,055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4D0BEE68" w14:textId="3779FA4A" w:rsidR="00C0569C" w:rsidRPr="007065C2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4054C8" w:rsidRPr="007065C2">
        <w:rPr>
          <w:rFonts w:ascii="Times New Roman" w:hAnsi="Times New Roman" w:cs="Times New Roman"/>
          <w:sz w:val="24"/>
          <w:szCs w:val="24"/>
        </w:rPr>
        <w:t>- 3994</w:t>
      </w:r>
      <w:r>
        <w:rPr>
          <w:rFonts w:ascii="Times New Roman" w:hAnsi="Times New Roman" w:cs="Times New Roman"/>
          <w:sz w:val="24"/>
          <w:szCs w:val="24"/>
        </w:rPr>
        <w:t>,392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C5EF82" w14:textId="7A360C26" w:rsidR="00C0569C" w:rsidRPr="007065C2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4054C8" w:rsidRPr="007065C2">
        <w:rPr>
          <w:rFonts w:ascii="Times New Roman" w:hAnsi="Times New Roman" w:cs="Times New Roman"/>
          <w:sz w:val="24"/>
          <w:szCs w:val="24"/>
        </w:rPr>
        <w:t>- 5091</w:t>
      </w:r>
      <w:r>
        <w:rPr>
          <w:rFonts w:ascii="Times New Roman" w:hAnsi="Times New Roman" w:cs="Times New Roman"/>
          <w:sz w:val="24"/>
          <w:szCs w:val="24"/>
        </w:rPr>
        <w:t>,751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0D82455E" w14:textId="77777777" w:rsidR="00C0569C" w:rsidRPr="007065C2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>2022-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065C2">
        <w:rPr>
          <w:rFonts w:ascii="Times New Roman" w:hAnsi="Times New Roman" w:cs="Times New Roman"/>
          <w:sz w:val="24"/>
          <w:szCs w:val="24"/>
        </w:rPr>
        <w:t xml:space="preserve"> годы – </w:t>
      </w:r>
      <w:r>
        <w:rPr>
          <w:rFonts w:ascii="Times New Roman" w:hAnsi="Times New Roman" w:cs="Times New Roman"/>
          <w:sz w:val="24"/>
          <w:szCs w:val="24"/>
        </w:rPr>
        <w:t>23153,00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59ABD348" w14:textId="77777777" w:rsidR="00C0569C" w:rsidRDefault="00C0569C" w:rsidP="00C0569C">
      <w:pPr>
        <w:pStyle w:val="11"/>
        <w:rPr>
          <w:rFonts w:ascii="Times New Roman" w:hAnsi="Times New Roman"/>
          <w:sz w:val="24"/>
          <w:szCs w:val="24"/>
        </w:rPr>
      </w:pPr>
    </w:p>
    <w:p w14:paraId="2FD54A79" w14:textId="77777777" w:rsidR="00C0569C" w:rsidRPr="002B032A" w:rsidRDefault="00C0569C" w:rsidP="00C0569C">
      <w:pPr>
        <w:pStyle w:val="11"/>
        <w:rPr>
          <w:rFonts w:ascii="Times New Roman" w:hAnsi="Times New Roman"/>
          <w:sz w:val="24"/>
          <w:szCs w:val="24"/>
        </w:rPr>
      </w:pPr>
      <w:r w:rsidRPr="002B032A">
        <w:rPr>
          <w:rFonts w:ascii="Times New Roman" w:hAnsi="Times New Roman"/>
          <w:sz w:val="24"/>
          <w:szCs w:val="24"/>
        </w:rPr>
        <w:t xml:space="preserve">3. </w:t>
      </w:r>
      <w:r w:rsidRPr="00F870B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у</w:t>
      </w:r>
      <w:r w:rsidRPr="00F870B1">
        <w:rPr>
          <w:rFonts w:ascii="Times New Roman" w:hAnsi="Times New Roman"/>
          <w:sz w:val="24"/>
          <w:szCs w:val="24"/>
        </w:rPr>
        <w:t xml:space="preserve"> 6 - Объемы и источники финансирования</w:t>
      </w:r>
      <w:r>
        <w:rPr>
          <w:rFonts w:ascii="Times New Roman" w:hAnsi="Times New Roman"/>
          <w:sz w:val="24"/>
          <w:szCs w:val="24"/>
        </w:rPr>
        <w:t>,</w:t>
      </w:r>
      <w:r w:rsidRPr="002B032A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14:paraId="2496CB37" w14:textId="77777777" w:rsidR="00C0569C" w:rsidRPr="002B032A" w:rsidRDefault="00C0569C" w:rsidP="00C056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7FECCDB" w14:textId="77777777" w:rsidR="00C0569C" w:rsidRDefault="00C0569C" w:rsidP="00C0569C">
      <w:pPr>
        <w:jc w:val="both"/>
        <w:rPr>
          <w:sz w:val="24"/>
          <w:szCs w:val="24"/>
        </w:rPr>
        <w:sectPr w:rsidR="00C0569C" w:rsidSect="008B0A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05B92A" w14:textId="77777777" w:rsidR="00C0569C" w:rsidRPr="00F870B1" w:rsidRDefault="00C0569C" w:rsidP="004054C8">
      <w:pPr>
        <w:pStyle w:val="11"/>
        <w:jc w:val="right"/>
        <w:rPr>
          <w:rFonts w:ascii="Times New Roman" w:hAnsi="Times New Roman"/>
          <w:color w:val="FF0000"/>
          <w:sz w:val="24"/>
          <w:szCs w:val="24"/>
        </w:rPr>
      </w:pPr>
      <w:r w:rsidRPr="00F870B1">
        <w:rPr>
          <w:rFonts w:ascii="Times New Roman" w:hAnsi="Times New Roman"/>
          <w:sz w:val="24"/>
          <w:szCs w:val="24"/>
        </w:rPr>
        <w:lastRenderedPageBreak/>
        <w:t>Таблица 6 - Объемы и источники финансирования мероприятий Программы</w:t>
      </w: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463"/>
        <w:gridCol w:w="501"/>
        <w:gridCol w:w="1140"/>
        <w:gridCol w:w="1423"/>
        <w:gridCol w:w="1189"/>
        <w:gridCol w:w="992"/>
        <w:gridCol w:w="1219"/>
        <w:gridCol w:w="1274"/>
        <w:gridCol w:w="1906"/>
        <w:gridCol w:w="1490"/>
      </w:tblGrid>
      <w:tr w:rsidR="00C0569C" w:rsidRPr="00C203A4" w14:paraId="21BAFE44" w14:textId="77777777" w:rsidTr="00E17FD2">
        <w:trPr>
          <w:trHeight w:val="287"/>
          <w:tblHeader/>
          <w:jc w:val="right"/>
        </w:trPr>
        <w:tc>
          <w:tcPr>
            <w:tcW w:w="713" w:type="dxa"/>
            <w:vMerge w:val="restart"/>
            <w:vAlign w:val="center"/>
          </w:tcPr>
          <w:p w14:paraId="179D3E4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№ п/п</w:t>
            </w:r>
          </w:p>
        </w:tc>
        <w:tc>
          <w:tcPr>
            <w:tcW w:w="3463" w:type="dxa"/>
            <w:vMerge w:val="restart"/>
            <w:vAlign w:val="center"/>
          </w:tcPr>
          <w:p w14:paraId="066BD2B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01" w:type="dxa"/>
            <w:vMerge w:val="restart"/>
            <w:vAlign w:val="center"/>
          </w:tcPr>
          <w:p w14:paraId="71804A1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14:paraId="61A64AD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14:paraId="4392CE4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Объем финансирования, тыс.</w:t>
            </w:r>
            <w:r>
              <w:rPr>
                <w:rFonts w:ascii="Times New Roman" w:hAnsi="Times New Roman"/>
              </w:rPr>
              <w:t xml:space="preserve"> </w:t>
            </w:r>
            <w:r w:rsidRPr="00C203A4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14:paraId="7200A3B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14:paraId="1D961547" w14:textId="77777777" w:rsidR="00C0569C" w:rsidRPr="00C203A4" w:rsidRDefault="00C0569C" w:rsidP="008D3FCA">
            <w:pPr>
              <w:tabs>
                <w:tab w:val="left" w:pos="2018"/>
              </w:tabs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Заказчик программы</w:t>
            </w:r>
          </w:p>
        </w:tc>
      </w:tr>
      <w:tr w:rsidR="00C0569C" w:rsidRPr="00C203A4" w14:paraId="20DA43C5" w14:textId="77777777" w:rsidTr="00E17FD2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14:paraId="1DB9366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6568834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501" w:type="dxa"/>
            <w:vMerge/>
            <w:vAlign w:val="center"/>
          </w:tcPr>
          <w:p w14:paraId="75820D2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14:paraId="19400F8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49A1617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433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14:paraId="639049C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16C3FD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46604F3C" w14:textId="77777777" w:rsidTr="00E17FD2">
        <w:trPr>
          <w:trHeight w:val="812"/>
          <w:tblHeader/>
          <w:jc w:val="right"/>
        </w:trPr>
        <w:tc>
          <w:tcPr>
            <w:tcW w:w="713" w:type="dxa"/>
            <w:vMerge/>
            <w:vAlign w:val="center"/>
          </w:tcPr>
          <w:p w14:paraId="7066B18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2EB5ADD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501" w:type="dxa"/>
            <w:vMerge/>
            <w:vAlign w:val="center"/>
          </w:tcPr>
          <w:p w14:paraId="0ADBA9B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14:paraId="280A8E5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3802CC8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5E6C869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C203A4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7365B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203A4">
              <w:rPr>
                <w:rFonts w:ascii="Times New Roman" w:hAnsi="Times New Roman"/>
              </w:rPr>
              <w:t>айонный бюджет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A1296D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03A4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631A32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03A4">
              <w:rPr>
                <w:rFonts w:ascii="Times New Roman" w:hAnsi="Times New Roman"/>
              </w:rPr>
              <w:t>небюджетные источники</w:t>
            </w:r>
          </w:p>
        </w:tc>
        <w:tc>
          <w:tcPr>
            <w:tcW w:w="1906" w:type="dxa"/>
            <w:vMerge/>
          </w:tcPr>
          <w:p w14:paraId="094BE77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FFC1FE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17EFE9C6" w14:textId="77777777" w:rsidTr="00E17FD2">
        <w:trPr>
          <w:trHeight w:val="189"/>
          <w:tblHeader/>
          <w:jc w:val="right"/>
        </w:trPr>
        <w:tc>
          <w:tcPr>
            <w:tcW w:w="713" w:type="dxa"/>
            <w:vAlign w:val="center"/>
          </w:tcPr>
          <w:p w14:paraId="77CC8FB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</w:p>
        </w:tc>
        <w:tc>
          <w:tcPr>
            <w:tcW w:w="3463" w:type="dxa"/>
            <w:vAlign w:val="center"/>
          </w:tcPr>
          <w:p w14:paraId="7DB2D81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2</w:t>
            </w:r>
          </w:p>
        </w:tc>
        <w:tc>
          <w:tcPr>
            <w:tcW w:w="501" w:type="dxa"/>
            <w:vAlign w:val="center"/>
          </w:tcPr>
          <w:p w14:paraId="5118DE9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14:paraId="421F566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vAlign w:val="center"/>
          </w:tcPr>
          <w:p w14:paraId="4741FB8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5</w:t>
            </w:r>
          </w:p>
        </w:tc>
        <w:tc>
          <w:tcPr>
            <w:tcW w:w="1189" w:type="dxa"/>
            <w:vAlign w:val="center"/>
          </w:tcPr>
          <w:p w14:paraId="495AD1D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3C310B9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vAlign w:val="center"/>
          </w:tcPr>
          <w:p w14:paraId="409725B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14:paraId="018F4A6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14:paraId="7126389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vAlign w:val="center"/>
          </w:tcPr>
          <w:p w14:paraId="6255FDA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1</w:t>
            </w:r>
          </w:p>
        </w:tc>
      </w:tr>
      <w:tr w:rsidR="00C0569C" w:rsidRPr="00C203A4" w14:paraId="21553DAE" w14:textId="77777777" w:rsidTr="004054C8">
        <w:trPr>
          <w:trHeight w:val="338"/>
          <w:jc w:val="right"/>
        </w:trPr>
        <w:tc>
          <w:tcPr>
            <w:tcW w:w="713" w:type="dxa"/>
            <w:vAlign w:val="center"/>
          </w:tcPr>
          <w:p w14:paraId="69E8141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14:paraId="0756A06E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Программа комплексного развития </w:t>
            </w:r>
            <w:r>
              <w:rPr>
                <w:rFonts w:ascii="Times New Roman" w:hAnsi="Times New Roman"/>
                <w:bCs/>
              </w:rPr>
              <w:t>транспортной</w:t>
            </w:r>
            <w:r w:rsidRPr="00C203A4">
              <w:rPr>
                <w:rFonts w:ascii="Times New Roman" w:hAnsi="Times New Roman"/>
                <w:bCs/>
              </w:rPr>
              <w:t xml:space="preserve"> инфраструктуры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C203A4">
              <w:rPr>
                <w:rFonts w:ascii="Times New Roman" w:hAnsi="Times New Roman"/>
                <w:bCs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</w:rPr>
              <w:t>Кожевниковского</w:t>
            </w:r>
            <w:r w:rsidRPr="00C203A4">
              <w:rPr>
                <w:rFonts w:ascii="Times New Roman" w:hAnsi="Times New Roman"/>
                <w:bCs/>
              </w:rPr>
              <w:t xml:space="preserve"> района на 201</w:t>
            </w:r>
            <w:r>
              <w:rPr>
                <w:rFonts w:ascii="Times New Roman" w:hAnsi="Times New Roman"/>
                <w:bCs/>
              </w:rPr>
              <w:t>7</w:t>
            </w:r>
            <w:r w:rsidRPr="00C203A4">
              <w:rPr>
                <w:rFonts w:ascii="Times New Roman" w:hAnsi="Times New Roman"/>
                <w:bCs/>
              </w:rPr>
              <w:t>-203</w:t>
            </w: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 xml:space="preserve"> годы</w:t>
            </w:r>
          </w:p>
        </w:tc>
      </w:tr>
      <w:tr w:rsidR="00C0569C" w:rsidRPr="00C203A4" w14:paraId="4E9108BB" w14:textId="77777777" w:rsidTr="00997174">
        <w:trPr>
          <w:trHeight w:val="530"/>
          <w:jc w:val="right"/>
        </w:trPr>
        <w:tc>
          <w:tcPr>
            <w:tcW w:w="713" w:type="dxa"/>
            <w:vAlign w:val="center"/>
          </w:tcPr>
          <w:p w14:paraId="5E2C0C0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14:paraId="5AD593B9" w14:textId="4509D45B" w:rsidR="00C0569C" w:rsidRPr="00C203A4" w:rsidRDefault="004054C8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Цель: создание</w:t>
            </w:r>
            <w:r w:rsidRPr="00C203A4">
              <w:rPr>
                <w:rFonts w:ascii="Times New Roman" w:hAnsi="Times New Roman"/>
                <w:szCs w:val="24"/>
              </w:rPr>
              <w:t xml:space="preserve"> </w:t>
            </w:r>
            <w:r w:rsidR="00E17FD2" w:rsidRPr="00C203A4">
              <w:rPr>
                <w:rFonts w:ascii="Times New Roman" w:hAnsi="Times New Roman"/>
                <w:szCs w:val="24"/>
              </w:rPr>
              <w:t>условий для</w:t>
            </w:r>
            <w:r w:rsidR="00C0569C" w:rsidRPr="00C203A4">
              <w:rPr>
                <w:rFonts w:ascii="Times New Roman" w:hAnsi="Times New Roman"/>
                <w:szCs w:val="24"/>
              </w:rPr>
              <w:t xml:space="preserve">   устойчивого</w:t>
            </w:r>
            <w:r w:rsidR="00C0569C">
              <w:rPr>
                <w:rFonts w:ascii="Times New Roman" w:hAnsi="Times New Roman"/>
                <w:szCs w:val="24"/>
              </w:rPr>
              <w:t xml:space="preserve"> </w:t>
            </w:r>
            <w:r w:rsidR="00472C90" w:rsidRPr="00C203A4">
              <w:rPr>
                <w:rFonts w:ascii="Times New Roman" w:hAnsi="Times New Roman"/>
                <w:szCs w:val="24"/>
              </w:rPr>
              <w:t xml:space="preserve">функционирования </w:t>
            </w:r>
            <w:r w:rsidR="004D660F" w:rsidRPr="00C203A4">
              <w:rPr>
                <w:rFonts w:ascii="Times New Roman" w:hAnsi="Times New Roman"/>
                <w:szCs w:val="24"/>
              </w:rPr>
              <w:t>транспортной системы</w:t>
            </w:r>
            <w:r w:rsidR="00C0569C">
              <w:rPr>
                <w:rFonts w:ascii="Times New Roman" w:hAnsi="Times New Roman"/>
                <w:szCs w:val="24"/>
              </w:rPr>
              <w:t xml:space="preserve"> </w:t>
            </w:r>
            <w:r w:rsidR="00997174">
              <w:rPr>
                <w:rFonts w:ascii="Times New Roman" w:hAnsi="Times New Roman"/>
                <w:bCs/>
              </w:rPr>
              <w:t>Вороновского</w:t>
            </w:r>
            <w:r w:rsidR="00997174" w:rsidRPr="00C203A4">
              <w:rPr>
                <w:rFonts w:ascii="Times New Roman" w:hAnsi="Times New Roman"/>
                <w:szCs w:val="24"/>
              </w:rPr>
              <w:t xml:space="preserve"> сельского</w:t>
            </w:r>
            <w:r w:rsidR="00C0569C" w:rsidRPr="00C203A4">
              <w:rPr>
                <w:rFonts w:ascii="Times New Roman" w:hAnsi="Times New Roman"/>
                <w:szCs w:val="24"/>
              </w:rPr>
              <w:t xml:space="preserve">   </w:t>
            </w:r>
            <w:r w:rsidR="00997174" w:rsidRPr="00C203A4">
              <w:rPr>
                <w:rFonts w:ascii="Times New Roman" w:hAnsi="Times New Roman"/>
                <w:szCs w:val="24"/>
              </w:rPr>
              <w:t>поселения, повышение</w:t>
            </w:r>
            <w:r w:rsidR="00C0569C">
              <w:rPr>
                <w:rFonts w:ascii="Times New Roman" w:hAnsi="Times New Roman"/>
                <w:szCs w:val="24"/>
              </w:rPr>
              <w:t xml:space="preserve"> </w:t>
            </w:r>
            <w:r w:rsidR="00C0569C" w:rsidRPr="00C203A4">
              <w:rPr>
                <w:rFonts w:ascii="Times New Roman" w:hAnsi="Times New Roman"/>
                <w:szCs w:val="24"/>
              </w:rPr>
              <w:t>уровня безопасности дорожного движения</w:t>
            </w:r>
          </w:p>
        </w:tc>
      </w:tr>
      <w:tr w:rsidR="00C0569C" w:rsidRPr="00C203A4" w14:paraId="50ACE593" w14:textId="77777777" w:rsidTr="008D3FCA">
        <w:trPr>
          <w:trHeight w:val="163"/>
          <w:jc w:val="right"/>
        </w:trPr>
        <w:tc>
          <w:tcPr>
            <w:tcW w:w="713" w:type="dxa"/>
            <w:vAlign w:val="center"/>
          </w:tcPr>
          <w:p w14:paraId="2D08D6AF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14:paraId="4720CEDE" w14:textId="5594D993" w:rsidR="00C0569C" w:rsidRPr="00C203A4" w:rsidRDefault="004054C8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Задача: обеспечение</w:t>
            </w:r>
            <w:r w:rsidRPr="00045A7A">
              <w:rPr>
                <w:rFonts w:ascii="Times New Roman" w:hAnsi="Times New Roman"/>
                <w:szCs w:val="24"/>
              </w:rPr>
              <w:t xml:space="preserve"> </w:t>
            </w:r>
            <w:r w:rsidR="00E17FD2" w:rsidRPr="00045A7A">
              <w:rPr>
                <w:rFonts w:ascii="Times New Roman" w:hAnsi="Times New Roman"/>
                <w:szCs w:val="24"/>
              </w:rPr>
              <w:t xml:space="preserve">функционирования </w:t>
            </w:r>
            <w:r w:rsidR="00472C90" w:rsidRPr="00045A7A">
              <w:rPr>
                <w:rFonts w:ascii="Times New Roman" w:hAnsi="Times New Roman"/>
                <w:szCs w:val="24"/>
              </w:rPr>
              <w:t xml:space="preserve">и </w:t>
            </w:r>
            <w:r w:rsidR="004D660F" w:rsidRPr="00045A7A">
              <w:rPr>
                <w:rFonts w:ascii="Times New Roman" w:hAnsi="Times New Roman"/>
                <w:szCs w:val="24"/>
              </w:rPr>
              <w:t>развития сети</w:t>
            </w:r>
            <w:r w:rsidR="00C0569C">
              <w:rPr>
                <w:rFonts w:ascii="Times New Roman" w:hAnsi="Times New Roman"/>
                <w:szCs w:val="24"/>
              </w:rPr>
              <w:t xml:space="preserve"> </w:t>
            </w:r>
            <w:r w:rsidR="00997174" w:rsidRPr="00045A7A">
              <w:rPr>
                <w:rFonts w:ascii="Times New Roman" w:hAnsi="Times New Roman"/>
                <w:szCs w:val="24"/>
              </w:rPr>
              <w:t>автомобильных дорог общего пользования</w:t>
            </w:r>
            <w:r w:rsidR="00C0569C">
              <w:rPr>
                <w:rFonts w:ascii="Times New Roman" w:hAnsi="Times New Roman"/>
                <w:szCs w:val="24"/>
              </w:rPr>
              <w:t xml:space="preserve"> </w:t>
            </w:r>
            <w:r w:rsidR="00C0569C">
              <w:rPr>
                <w:rFonts w:ascii="Times New Roman" w:hAnsi="Times New Roman"/>
                <w:bCs/>
              </w:rPr>
              <w:t>Вороновского</w:t>
            </w:r>
            <w:r w:rsidR="00C0569C" w:rsidRPr="00045A7A">
              <w:rPr>
                <w:rFonts w:ascii="Times New Roman" w:hAnsi="Times New Roman"/>
                <w:szCs w:val="24"/>
              </w:rPr>
              <w:t xml:space="preserve"> сельского  поселения</w:t>
            </w:r>
          </w:p>
        </w:tc>
      </w:tr>
      <w:tr w:rsidR="00C0569C" w:rsidRPr="00C203A4" w14:paraId="5DC0754B" w14:textId="77777777" w:rsidTr="00E17FD2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14:paraId="13F02AD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63" w:type="dxa"/>
            <w:vMerge w:val="restart"/>
            <w:tcBorders>
              <w:right w:val="single" w:sz="4" w:space="0" w:color="auto"/>
            </w:tcBorders>
            <w:vAlign w:val="center"/>
          </w:tcPr>
          <w:p w14:paraId="7FA77BC6" w14:textId="77777777" w:rsidR="00C0569C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паспортизации </w:t>
            </w:r>
          </w:p>
          <w:p w14:paraId="574451B1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</w:rPr>
              <w:t>и инвентаризации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EC96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380F638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7572839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452FB32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1F934C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606AFDC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03959CD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1DADF79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14:paraId="3600F4E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C0569C" w:rsidRPr="00C203A4" w14:paraId="243A2C62" w14:textId="77777777" w:rsidTr="00E17FD2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14:paraId="3B60B89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0896DD8A" w14:textId="77777777" w:rsidR="00C0569C" w:rsidRPr="00C203A4" w:rsidRDefault="00C0569C" w:rsidP="008D3FCA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B8B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F635C07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51CE70CD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77CA56D7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872654D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7A503B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208CDEB9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749251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C21B56F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37A090EF" w14:textId="77777777" w:rsidTr="00E17FD2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14:paraId="66C562E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3D6FED58" w14:textId="77777777" w:rsidR="00C0569C" w:rsidRPr="00C203A4" w:rsidRDefault="00C0569C" w:rsidP="008D3FCA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100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FFFB15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0F42E1D9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13DEFEE7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CE598D1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F246CE8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7372D82B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7DBEC4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B04F10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0919DBCF" w14:textId="77777777" w:rsidTr="00E17FD2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14:paraId="25E4FB9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5C939BE0" w14:textId="77777777" w:rsidR="00C0569C" w:rsidRPr="00C203A4" w:rsidRDefault="00C0569C" w:rsidP="008D3FCA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D50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12CB35B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1AE971EB" w14:textId="77777777" w:rsidR="00C0569C" w:rsidRPr="00C203A4" w:rsidRDefault="00C0569C" w:rsidP="008D3FCA">
            <w:pPr>
              <w:ind w:left="-4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08C3FF45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224A4B3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2CF4E6E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56009EE9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0DD3F6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2D5A4A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079FA66C" w14:textId="77777777" w:rsidTr="00E17FD2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14:paraId="4012388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160FE3A5" w14:textId="77777777" w:rsidR="00C0569C" w:rsidRPr="00C203A4" w:rsidRDefault="00C0569C" w:rsidP="008D3FCA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FEC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3E7810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134D7D8D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vAlign w:val="center"/>
          </w:tcPr>
          <w:p w14:paraId="1ED650E2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EE9AC98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58F096E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vAlign w:val="center"/>
          </w:tcPr>
          <w:p w14:paraId="5B697C01" w14:textId="77777777" w:rsidR="00C0569C" w:rsidRPr="00C203A4" w:rsidRDefault="00C0569C" w:rsidP="008D3FCA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8C7114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7EF6FC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3259D5CB" w14:textId="77777777" w:rsidTr="00E17FD2">
        <w:trPr>
          <w:trHeight w:val="489"/>
          <w:jc w:val="right"/>
        </w:trPr>
        <w:tc>
          <w:tcPr>
            <w:tcW w:w="713" w:type="dxa"/>
            <w:vMerge/>
            <w:vAlign w:val="center"/>
          </w:tcPr>
          <w:p w14:paraId="12C0262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70843A05" w14:textId="77777777" w:rsidR="00C0569C" w:rsidRPr="00C203A4" w:rsidRDefault="00C0569C" w:rsidP="008D3FCA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D73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329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AE42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FDBB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D43E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182D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701E6564" w14:textId="77777777" w:rsidR="00C0569C" w:rsidRPr="00C203A4" w:rsidRDefault="00C0569C" w:rsidP="008D3FCA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9248E8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A7C01B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46DF07C8" w14:textId="77777777" w:rsidTr="00E17FD2">
        <w:trPr>
          <w:trHeight w:val="223"/>
          <w:jc w:val="right"/>
        </w:trPr>
        <w:tc>
          <w:tcPr>
            <w:tcW w:w="713" w:type="dxa"/>
            <w:vMerge/>
            <w:vAlign w:val="center"/>
          </w:tcPr>
          <w:p w14:paraId="3B6B953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2947B82B" w14:textId="77777777" w:rsidR="00C0569C" w:rsidRPr="00C203A4" w:rsidRDefault="00C0569C" w:rsidP="008D3FCA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200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FD7C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A7B8E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</w:t>
            </w:r>
            <w:r w:rsidRPr="00C74097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C74097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B3A8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2E8ED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D571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Pr="00C74097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27F2" w14:textId="77777777" w:rsidR="00C0569C" w:rsidRPr="00C203A4" w:rsidRDefault="00C0569C" w:rsidP="008D3FCA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24D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3E1F03B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4841704C" w14:textId="77777777" w:rsidTr="00E17FD2">
        <w:trPr>
          <w:trHeight w:val="293"/>
          <w:jc w:val="right"/>
        </w:trPr>
        <w:tc>
          <w:tcPr>
            <w:tcW w:w="713" w:type="dxa"/>
            <w:vMerge w:val="restart"/>
            <w:vAlign w:val="center"/>
          </w:tcPr>
          <w:p w14:paraId="753A5E3E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.</w:t>
            </w:r>
            <w:r w:rsidRPr="00C203A4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63" w:type="dxa"/>
            <w:vMerge w:val="restart"/>
            <w:tcBorders>
              <w:right w:val="single" w:sz="4" w:space="0" w:color="auto"/>
            </w:tcBorders>
            <w:vAlign w:val="center"/>
          </w:tcPr>
          <w:p w14:paraId="5B3E6184" w14:textId="77777777" w:rsidR="00C0569C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Инвентаризация с оценк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технического состояния всех инженерных сооружений на автомобильных дорогах </w:t>
            </w:r>
          </w:p>
          <w:p w14:paraId="032FDB8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 улицах поселения, определение сроков и объемов необходимой реконструкции или нового строительства</w:t>
            </w:r>
          </w:p>
        </w:tc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4691B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261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7BA5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A537E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C77D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E186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A6B9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E74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опасное </w:t>
            </w:r>
            <w:r>
              <w:rPr>
                <w:rFonts w:ascii="Times New Roman" w:hAnsi="Times New Roman"/>
                <w:bCs/>
              </w:rPr>
              <w:lastRenderedPageBreak/>
              <w:t>использование искусственных сооружения на автомобильных дорогах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</w:tcBorders>
            <w:vAlign w:val="center"/>
          </w:tcPr>
          <w:p w14:paraId="76DAF04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lastRenderedPageBreak/>
              <w:t>ция Вороновского сельского поселения</w:t>
            </w:r>
          </w:p>
        </w:tc>
      </w:tr>
      <w:tr w:rsidR="00C0569C" w:rsidRPr="00C203A4" w14:paraId="7EDA78FD" w14:textId="77777777" w:rsidTr="00E17FD2">
        <w:trPr>
          <w:trHeight w:val="353"/>
          <w:jc w:val="right"/>
        </w:trPr>
        <w:tc>
          <w:tcPr>
            <w:tcW w:w="713" w:type="dxa"/>
            <w:vMerge/>
            <w:vAlign w:val="center"/>
          </w:tcPr>
          <w:p w14:paraId="117DE19D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2544FAE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887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36D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8249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F14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101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6B1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E2D9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C4C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1496F8FB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</w:tr>
      <w:tr w:rsidR="00C0569C" w:rsidRPr="00C203A4" w14:paraId="7BC954EB" w14:textId="77777777" w:rsidTr="00E17FD2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14:paraId="1E6090E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79A2AABA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9B1A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7264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AEE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8E626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15AC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4778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944C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E8F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5C5674BD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</w:tr>
      <w:tr w:rsidR="00C0569C" w:rsidRPr="00C203A4" w14:paraId="7B3619BD" w14:textId="77777777" w:rsidTr="00E17FD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75CBA88A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210DA90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2A0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73BA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A11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558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1C8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C7F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8095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9CBB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127DB28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</w:tr>
      <w:tr w:rsidR="00C0569C" w:rsidRPr="00C203A4" w14:paraId="5D1BABBA" w14:textId="77777777" w:rsidTr="00E17FD2">
        <w:trPr>
          <w:trHeight w:val="231"/>
          <w:jc w:val="right"/>
        </w:trPr>
        <w:tc>
          <w:tcPr>
            <w:tcW w:w="713" w:type="dxa"/>
            <w:vMerge/>
            <w:vAlign w:val="center"/>
          </w:tcPr>
          <w:p w14:paraId="658652CE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6D239F7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C6DD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B5E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FE9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57A6A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F7B8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251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9AC5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6E1A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18ADC2ED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</w:tr>
      <w:tr w:rsidR="00C0569C" w:rsidRPr="00C203A4" w14:paraId="68E80131" w14:textId="77777777" w:rsidTr="00E17FD2">
        <w:trPr>
          <w:trHeight w:val="601"/>
          <w:jc w:val="right"/>
        </w:trPr>
        <w:tc>
          <w:tcPr>
            <w:tcW w:w="713" w:type="dxa"/>
            <w:vMerge/>
            <w:vAlign w:val="center"/>
          </w:tcPr>
          <w:p w14:paraId="0997F02A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24E53CD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BA9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CDEF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EB6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438E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B6B75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75A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047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6A98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748D399C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</w:tr>
      <w:tr w:rsidR="00C0569C" w:rsidRPr="00C203A4" w14:paraId="1E0FA91F" w14:textId="77777777" w:rsidTr="00E17FD2">
        <w:trPr>
          <w:trHeight w:val="305"/>
          <w:jc w:val="right"/>
        </w:trPr>
        <w:tc>
          <w:tcPr>
            <w:tcW w:w="713" w:type="dxa"/>
            <w:vMerge/>
            <w:vAlign w:val="center"/>
          </w:tcPr>
          <w:p w14:paraId="2782A7D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63" w:type="dxa"/>
            <w:vMerge/>
            <w:tcBorders>
              <w:right w:val="single" w:sz="4" w:space="0" w:color="auto"/>
            </w:tcBorders>
            <w:vAlign w:val="center"/>
          </w:tcPr>
          <w:p w14:paraId="5A6CCFCC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C9AE8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68EF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96A93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A4365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6A28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7318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5594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0455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50EFE42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</w:tr>
      <w:tr w:rsidR="00C0569C" w:rsidRPr="00C203A4" w14:paraId="04AEDFF3" w14:textId="77777777" w:rsidTr="00E17FD2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14:paraId="59D7C9A6" w14:textId="77777777" w:rsidR="00C0569C" w:rsidRPr="00E01739" w:rsidRDefault="00C0569C" w:rsidP="008D3FCA">
            <w:pPr>
              <w:rPr>
                <w:rFonts w:ascii="Times New Roman" w:hAnsi="Times New Roman"/>
              </w:rPr>
            </w:pPr>
            <w:r w:rsidRPr="00E01739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3</w:t>
            </w:r>
            <w:r w:rsidRPr="00E01739">
              <w:rPr>
                <w:rFonts w:ascii="Times New Roman" w:hAnsi="Times New Roman"/>
              </w:rPr>
              <w:t>.</w:t>
            </w:r>
          </w:p>
        </w:tc>
        <w:tc>
          <w:tcPr>
            <w:tcW w:w="3463" w:type="dxa"/>
            <w:vMerge w:val="restart"/>
            <w:vAlign w:val="center"/>
          </w:tcPr>
          <w:p w14:paraId="465FD8C5" w14:textId="36F459A8" w:rsidR="00C0569C" w:rsidRDefault="00C0569C" w:rsidP="008D3FC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питальный </w:t>
            </w:r>
            <w:r w:rsidR="00E17FD2">
              <w:rPr>
                <w:rFonts w:ascii="Times New Roman" w:hAnsi="Times New Roman"/>
                <w:iCs/>
              </w:rPr>
              <w:t>ремонт, ремонт, содержание</w:t>
            </w:r>
            <w:r>
              <w:rPr>
                <w:rFonts w:ascii="Times New Roman" w:hAnsi="Times New Roman"/>
                <w:iCs/>
              </w:rPr>
              <w:t xml:space="preserve"> автомобильных дорог местного значения </w:t>
            </w:r>
          </w:p>
          <w:p w14:paraId="660BD3E2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искусственных сооружений на них, включая проектно-изыскательные работы</w:t>
            </w:r>
          </w:p>
        </w:tc>
        <w:tc>
          <w:tcPr>
            <w:tcW w:w="501" w:type="dxa"/>
            <w:vMerge w:val="restart"/>
            <w:vAlign w:val="center"/>
          </w:tcPr>
          <w:p w14:paraId="6ECC688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2D304AC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6466F74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3,711</w:t>
            </w:r>
          </w:p>
        </w:tc>
        <w:tc>
          <w:tcPr>
            <w:tcW w:w="1189" w:type="dxa"/>
            <w:vAlign w:val="center"/>
          </w:tcPr>
          <w:p w14:paraId="5D28380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vAlign w:val="center"/>
          </w:tcPr>
          <w:p w14:paraId="6AF94B76" w14:textId="77777777" w:rsidR="00C0569C" w:rsidRPr="00DA6885" w:rsidRDefault="00C0569C" w:rsidP="008D3FCA">
            <w:pPr>
              <w:ind w:left="-107" w:right="-108" w:firstLine="5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vAlign w:val="center"/>
          </w:tcPr>
          <w:p w14:paraId="78D0EA8B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9,894</w:t>
            </w:r>
          </w:p>
        </w:tc>
        <w:tc>
          <w:tcPr>
            <w:tcW w:w="1274" w:type="dxa"/>
            <w:vAlign w:val="center"/>
          </w:tcPr>
          <w:p w14:paraId="01C2E04B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2C23523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Автомобильные дороги местного значения </w:t>
            </w:r>
            <w:r>
              <w:rPr>
                <w:rFonts w:ascii="Times New Roman" w:hAnsi="Times New Roman"/>
              </w:rPr>
              <w:t xml:space="preserve">и искусственные сооружения на них </w:t>
            </w:r>
            <w:r w:rsidRPr="00C203A4">
              <w:rPr>
                <w:rFonts w:ascii="Times New Roman" w:hAnsi="Times New Roman"/>
              </w:rPr>
              <w:t xml:space="preserve">должны отвечать действующим нормам и </w:t>
            </w:r>
            <w:r w:rsidRPr="00C203A4">
              <w:rPr>
                <w:rFonts w:ascii="Times New Roman" w:hAnsi="Times New Roman"/>
              </w:rPr>
              <w:lastRenderedPageBreak/>
              <w:t>правилам</w:t>
            </w:r>
          </w:p>
        </w:tc>
        <w:tc>
          <w:tcPr>
            <w:tcW w:w="1490" w:type="dxa"/>
            <w:vMerge w:val="restart"/>
            <w:vAlign w:val="center"/>
          </w:tcPr>
          <w:p w14:paraId="6216184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Вороновского сельского поселения</w:t>
            </w:r>
          </w:p>
        </w:tc>
      </w:tr>
      <w:tr w:rsidR="00C0569C" w:rsidRPr="00C203A4" w14:paraId="2F76D035" w14:textId="77777777" w:rsidTr="00E17FD2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43D2139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6D45748B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1C94F4A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97A83C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C1D8232" w14:textId="77777777" w:rsidR="00C0569C" w:rsidRPr="00127DB0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63186E09" w14:textId="77777777" w:rsidR="00C0569C" w:rsidRPr="00127DB0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471,6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42401D" w14:textId="77777777" w:rsidR="00C0569C" w:rsidRPr="00127DB0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26123" w14:textId="77777777" w:rsidR="00C0569C" w:rsidRPr="00127DB0" w:rsidRDefault="00C0569C" w:rsidP="008D3FCA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7C4B" w14:textId="77777777" w:rsidR="00C0569C" w:rsidRPr="00127DB0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52E176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44468D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036C7696" w14:textId="77777777" w:rsidTr="00E17FD2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7C1E3B6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2ED99019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6B79D30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BA21D2C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545E23F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75056CBD" w14:textId="77777777" w:rsidR="00C0569C" w:rsidRPr="00C203A4" w:rsidRDefault="00C0569C" w:rsidP="008D3FCA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C299767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2A2374B" w14:textId="77777777" w:rsidR="00C0569C" w:rsidRPr="00C203A4" w:rsidRDefault="00C0569C" w:rsidP="008D3FCA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742FE8DF" w14:textId="77777777" w:rsidR="00C0569C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D05AEC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E0F7E4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637624A4" w14:textId="77777777" w:rsidTr="00E17FD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730E179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7EAB86B7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155C27B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B6CA6D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62488C1F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72,992</w:t>
            </w:r>
          </w:p>
        </w:tc>
        <w:tc>
          <w:tcPr>
            <w:tcW w:w="1189" w:type="dxa"/>
            <w:vAlign w:val="center"/>
          </w:tcPr>
          <w:p w14:paraId="14346631" w14:textId="77777777" w:rsidR="00C0569C" w:rsidRPr="00C203A4" w:rsidRDefault="00C0569C" w:rsidP="008D3FCA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14:paraId="394132F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14:paraId="154D7E1C" w14:textId="77777777" w:rsidR="00C0569C" w:rsidRPr="00C203A4" w:rsidRDefault="00C0569C" w:rsidP="008D3FCA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8,886</w:t>
            </w:r>
          </w:p>
        </w:tc>
        <w:tc>
          <w:tcPr>
            <w:tcW w:w="1274" w:type="dxa"/>
            <w:vAlign w:val="center"/>
          </w:tcPr>
          <w:p w14:paraId="58EBB11E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4F6A78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586123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55BDD00F" w14:textId="77777777" w:rsidTr="00E17FD2">
        <w:trPr>
          <w:trHeight w:val="211"/>
          <w:jc w:val="right"/>
        </w:trPr>
        <w:tc>
          <w:tcPr>
            <w:tcW w:w="713" w:type="dxa"/>
            <w:vMerge/>
            <w:vAlign w:val="center"/>
          </w:tcPr>
          <w:p w14:paraId="4668A52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3794D9DB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647676B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FB5CB69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14:paraId="6C494F1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91,751</w:t>
            </w:r>
          </w:p>
        </w:tc>
        <w:tc>
          <w:tcPr>
            <w:tcW w:w="1189" w:type="dxa"/>
            <w:vAlign w:val="center"/>
          </w:tcPr>
          <w:p w14:paraId="536B036F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8,831</w:t>
            </w:r>
          </w:p>
        </w:tc>
        <w:tc>
          <w:tcPr>
            <w:tcW w:w="992" w:type="dxa"/>
            <w:vAlign w:val="center"/>
          </w:tcPr>
          <w:p w14:paraId="4B6FA572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,570</w:t>
            </w:r>
          </w:p>
        </w:tc>
        <w:tc>
          <w:tcPr>
            <w:tcW w:w="1219" w:type="dxa"/>
          </w:tcPr>
          <w:p w14:paraId="152AE461" w14:textId="77777777" w:rsidR="00C0569C" w:rsidRPr="00C203A4" w:rsidRDefault="00C0569C" w:rsidP="008D3FCA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0,350</w:t>
            </w:r>
          </w:p>
        </w:tc>
        <w:tc>
          <w:tcPr>
            <w:tcW w:w="1274" w:type="dxa"/>
            <w:vAlign w:val="center"/>
          </w:tcPr>
          <w:p w14:paraId="2988082D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2AE5CE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62EA00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3AB2E7D1" w14:textId="77777777" w:rsidTr="00E17FD2">
        <w:trPr>
          <w:trHeight w:val="499"/>
          <w:jc w:val="right"/>
        </w:trPr>
        <w:tc>
          <w:tcPr>
            <w:tcW w:w="713" w:type="dxa"/>
            <w:vMerge/>
            <w:vAlign w:val="center"/>
          </w:tcPr>
          <w:p w14:paraId="6DE3AD0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52720716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7B86C88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CC7042E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</w:t>
            </w:r>
            <w:r w:rsidRPr="00C203A4">
              <w:rPr>
                <w:rFonts w:ascii="Times New Roman" w:hAnsi="Times New Roman"/>
                <w:bCs/>
              </w:rPr>
              <w:lastRenderedPageBreak/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79F85AB5" w14:textId="77777777" w:rsidR="00C0569C" w:rsidRPr="00C203A4" w:rsidRDefault="00C0569C" w:rsidP="008D3FCA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1333,000</w:t>
            </w:r>
          </w:p>
        </w:tc>
        <w:tc>
          <w:tcPr>
            <w:tcW w:w="1189" w:type="dxa"/>
            <w:vAlign w:val="center"/>
          </w:tcPr>
          <w:p w14:paraId="47BCD7A7" w14:textId="77777777" w:rsidR="00C0569C" w:rsidRPr="00281A21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5 503,000</w:t>
            </w:r>
          </w:p>
        </w:tc>
        <w:tc>
          <w:tcPr>
            <w:tcW w:w="992" w:type="dxa"/>
            <w:vAlign w:val="center"/>
          </w:tcPr>
          <w:p w14:paraId="32A9EBEC" w14:textId="77777777" w:rsidR="00C0569C" w:rsidRPr="00281A21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 030,000</w:t>
            </w:r>
          </w:p>
        </w:tc>
        <w:tc>
          <w:tcPr>
            <w:tcW w:w="1219" w:type="dxa"/>
            <w:vAlign w:val="center"/>
          </w:tcPr>
          <w:p w14:paraId="3BCC96CC" w14:textId="77777777" w:rsidR="00C0569C" w:rsidRPr="00C203A4" w:rsidRDefault="00C0569C" w:rsidP="008D3FCA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00,00</w:t>
            </w:r>
          </w:p>
        </w:tc>
        <w:tc>
          <w:tcPr>
            <w:tcW w:w="1274" w:type="dxa"/>
            <w:vAlign w:val="center"/>
          </w:tcPr>
          <w:p w14:paraId="32C1F6B0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6218AF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FDCF51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58EC5C1F" w14:textId="77777777" w:rsidTr="00E17FD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7C7417CF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0CC26D11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19DEEB3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17F33045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14:paraId="678F87E1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085CA127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49F038C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4357FC68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217B06DD" w14:textId="77777777" w:rsidR="00C0569C" w:rsidRPr="00C74097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7C3010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F0B8B5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17E745B3" w14:textId="77777777" w:rsidTr="00E17FD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7E96E5D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7DFCDF2B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690A61F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4E5C34FD" w14:textId="77777777" w:rsidR="00C0569C" w:rsidRPr="00FF47CC" w:rsidRDefault="00C0569C" w:rsidP="008D3FCA">
            <w:pPr>
              <w:rPr>
                <w:rFonts w:ascii="Times New Roman" w:hAnsi="Times New Roman"/>
                <w:b/>
                <w:bCs/>
              </w:rPr>
            </w:pPr>
            <w:r w:rsidRPr="00FF47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4269B0F7" w14:textId="77777777" w:rsidR="00C0569C" w:rsidRPr="00FF47CC" w:rsidRDefault="00C0569C" w:rsidP="008D3FCA">
            <w:pPr>
              <w:ind w:left="-107" w:right="-108" w:firstLine="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48,256</w:t>
            </w:r>
          </w:p>
        </w:tc>
        <w:tc>
          <w:tcPr>
            <w:tcW w:w="1189" w:type="dxa"/>
            <w:vAlign w:val="center"/>
          </w:tcPr>
          <w:p w14:paraId="6BB6D283" w14:textId="77777777" w:rsidR="00C0569C" w:rsidRPr="00281A21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808,606</w:t>
            </w:r>
          </w:p>
        </w:tc>
        <w:tc>
          <w:tcPr>
            <w:tcW w:w="992" w:type="dxa"/>
            <w:vAlign w:val="center"/>
          </w:tcPr>
          <w:p w14:paraId="5FB6E32C" w14:textId="77777777" w:rsidR="00C0569C" w:rsidRPr="00281A21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17,554</w:t>
            </w:r>
          </w:p>
        </w:tc>
        <w:tc>
          <w:tcPr>
            <w:tcW w:w="1219" w:type="dxa"/>
            <w:vAlign w:val="center"/>
          </w:tcPr>
          <w:p w14:paraId="06360B4B" w14:textId="77777777" w:rsidR="00C0569C" w:rsidRPr="00FF47CC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22,096</w:t>
            </w:r>
          </w:p>
        </w:tc>
        <w:tc>
          <w:tcPr>
            <w:tcW w:w="1274" w:type="dxa"/>
            <w:vAlign w:val="center"/>
          </w:tcPr>
          <w:p w14:paraId="625BFCD5" w14:textId="77777777" w:rsidR="00C0569C" w:rsidRPr="00FF47CC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7DFF673E" w14:textId="77777777" w:rsidR="00C0569C" w:rsidRPr="00FF47CC" w:rsidRDefault="00C0569C" w:rsidP="008D3F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vAlign w:val="center"/>
          </w:tcPr>
          <w:p w14:paraId="4A28BCFE" w14:textId="77777777" w:rsidR="00C0569C" w:rsidRPr="00FF47CC" w:rsidRDefault="00C0569C" w:rsidP="008D3FCA">
            <w:pPr>
              <w:rPr>
                <w:rFonts w:ascii="Times New Roman" w:hAnsi="Times New Roman"/>
                <w:b/>
              </w:rPr>
            </w:pPr>
          </w:p>
        </w:tc>
      </w:tr>
      <w:tr w:rsidR="00C0569C" w:rsidRPr="00C203A4" w14:paraId="13E01C58" w14:textId="77777777" w:rsidTr="008D3FCA">
        <w:trPr>
          <w:trHeight w:val="209"/>
          <w:jc w:val="right"/>
        </w:trPr>
        <w:tc>
          <w:tcPr>
            <w:tcW w:w="713" w:type="dxa"/>
            <w:vAlign w:val="center"/>
          </w:tcPr>
          <w:p w14:paraId="1E69AD4F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597" w:type="dxa"/>
            <w:gridSpan w:val="10"/>
            <w:vAlign w:val="center"/>
          </w:tcPr>
          <w:p w14:paraId="572A7BE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Задача: </w:t>
            </w:r>
            <w:r>
              <w:rPr>
                <w:rFonts w:ascii="Times New Roman" w:hAnsi="Times New Roman"/>
                <w:szCs w:val="24"/>
              </w:rPr>
              <w:t>Повышение безопасности на дорогах</w:t>
            </w:r>
          </w:p>
        </w:tc>
      </w:tr>
      <w:tr w:rsidR="00C0569C" w:rsidRPr="00C203A4" w14:paraId="3B8A9453" w14:textId="77777777" w:rsidTr="00E17FD2">
        <w:trPr>
          <w:trHeight w:val="391"/>
          <w:jc w:val="right"/>
        </w:trPr>
        <w:tc>
          <w:tcPr>
            <w:tcW w:w="713" w:type="dxa"/>
            <w:vMerge w:val="restart"/>
            <w:vAlign w:val="center"/>
          </w:tcPr>
          <w:p w14:paraId="17AC242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C203A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63" w:type="dxa"/>
            <w:vMerge w:val="restart"/>
            <w:vAlign w:val="center"/>
          </w:tcPr>
          <w:p w14:paraId="41F2B664" w14:textId="77777777" w:rsidR="00C0569C" w:rsidRDefault="00C0569C" w:rsidP="008D3FC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мещение дорожных знаков </w:t>
            </w:r>
          </w:p>
          <w:p w14:paraId="174C0135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указателей на улицах населенных пунктов</w:t>
            </w:r>
          </w:p>
        </w:tc>
        <w:tc>
          <w:tcPr>
            <w:tcW w:w="501" w:type="dxa"/>
            <w:vMerge w:val="restart"/>
            <w:vAlign w:val="center"/>
          </w:tcPr>
          <w:p w14:paraId="59D710C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AABFA9D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22BA1BB9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189" w:type="dxa"/>
            <w:vAlign w:val="center"/>
          </w:tcPr>
          <w:p w14:paraId="58C65502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BB80E89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6F126B51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274" w:type="dxa"/>
            <w:vAlign w:val="center"/>
          </w:tcPr>
          <w:p w14:paraId="30AC028E" w14:textId="77777777" w:rsidR="00C0569C" w:rsidRPr="00C203A4" w:rsidRDefault="00C0569C" w:rsidP="008D3FCA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51EACC7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14:paraId="37B1D02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C0569C" w:rsidRPr="00C203A4" w14:paraId="32648D50" w14:textId="77777777" w:rsidTr="00E17FD2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14:paraId="4E69042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2DD20BE3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6E1EDFA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175E70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</w:tcPr>
          <w:p w14:paraId="132BB7CE" w14:textId="77777777" w:rsidR="00C0569C" w:rsidRDefault="00C0569C" w:rsidP="008D3FCA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0F371449" w14:textId="77777777" w:rsidR="00C0569C" w:rsidRPr="00C629F4" w:rsidRDefault="00C0569C" w:rsidP="008D3FCA">
            <w:pPr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F11DBB5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7B268884" w14:textId="77777777" w:rsidR="00C0569C" w:rsidRDefault="00C0569C" w:rsidP="008D3FCA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10502106" w14:textId="77777777" w:rsidR="00C0569C" w:rsidRPr="00C203A4" w:rsidRDefault="00C0569C" w:rsidP="008D3FCA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D0F9A6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AA3363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4130BA0B" w14:textId="77777777" w:rsidTr="00E17FD2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14:paraId="568E170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2415F64E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7996DFD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C16C66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</w:tcPr>
          <w:p w14:paraId="00C5276C" w14:textId="77777777" w:rsidR="00C0569C" w:rsidRDefault="00C0569C" w:rsidP="008D3FCA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268605D8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E9AFE5E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1B1D4BC2" w14:textId="77777777" w:rsidR="00C0569C" w:rsidRDefault="00C0569C" w:rsidP="008D3FCA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4DF0070D" w14:textId="77777777" w:rsidR="00C0569C" w:rsidRPr="00C203A4" w:rsidRDefault="00C0569C" w:rsidP="008D3FCA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C4B52B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0B0296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2D67EACE" w14:textId="77777777" w:rsidTr="00E17FD2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14:paraId="055E143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053B0C48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4552C86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3DECB45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</w:tcPr>
          <w:p w14:paraId="6528E437" w14:textId="77777777" w:rsidR="00C0569C" w:rsidRDefault="00C0569C" w:rsidP="008D3FCA"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189" w:type="dxa"/>
            <w:vAlign w:val="center"/>
          </w:tcPr>
          <w:p w14:paraId="6CC7FD20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F46AB16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651E4B93" w14:textId="77777777" w:rsidR="00C0569C" w:rsidRDefault="00C0569C" w:rsidP="008D3FCA"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274" w:type="dxa"/>
            <w:vAlign w:val="center"/>
          </w:tcPr>
          <w:p w14:paraId="56462569" w14:textId="77777777" w:rsidR="00C0569C" w:rsidRPr="00C203A4" w:rsidRDefault="00C0569C" w:rsidP="008D3FCA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C16134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5EE2E0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564A8EF9" w14:textId="77777777" w:rsidTr="00E17FD2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14:paraId="06A79FC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67A95EF2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67AC58F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9DD902F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14:paraId="23F14B78" w14:textId="77777777" w:rsidR="00C0569C" w:rsidRDefault="00C0569C" w:rsidP="008D3FCA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7AE8FFC0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7A85BB0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70D2615A" w14:textId="77777777" w:rsidR="00C0569C" w:rsidRDefault="00C0569C" w:rsidP="008D3FCA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51EDA18C" w14:textId="77777777" w:rsidR="00C0569C" w:rsidRPr="00C203A4" w:rsidRDefault="00C0569C" w:rsidP="008D3FCA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45B486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CF5A1B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62B1D104" w14:textId="77777777" w:rsidTr="00E17FD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055BD2F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2EB8B515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7F07A35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3115F9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2C8C5BB3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629F4">
              <w:rPr>
                <w:rFonts w:ascii="Times New Roman" w:hAnsi="Times New Roman"/>
                <w:bCs/>
              </w:rPr>
              <w:t>0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1FA6BEF1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AF7E004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7259E9B1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629F4">
              <w:rPr>
                <w:rFonts w:ascii="Times New Roman" w:hAnsi="Times New Roman"/>
                <w:bCs/>
              </w:rPr>
              <w:t>0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7E672F3F" w14:textId="77777777" w:rsidR="00C0569C" w:rsidRPr="00C203A4" w:rsidRDefault="00C0569C" w:rsidP="008D3FCA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78C7F2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3F680A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08925CC1" w14:textId="77777777" w:rsidTr="00E17FD2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14:paraId="5AAC848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27663053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1658B9D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4DE573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40C44786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189" w:type="dxa"/>
            <w:vAlign w:val="center"/>
          </w:tcPr>
          <w:p w14:paraId="44F8AD28" w14:textId="77777777" w:rsidR="00C0569C" w:rsidRPr="00C629F4" w:rsidRDefault="00C0569C" w:rsidP="008D3FCA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317AA55" w14:textId="77777777" w:rsidR="00C0569C" w:rsidRPr="00C629F4" w:rsidRDefault="00C0569C" w:rsidP="008D3FCA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0DEE2758" w14:textId="77777777" w:rsidR="00C0569C" w:rsidRPr="00C629F4" w:rsidRDefault="00C0569C" w:rsidP="008D3FCA">
            <w:pPr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274" w:type="dxa"/>
            <w:vAlign w:val="center"/>
          </w:tcPr>
          <w:p w14:paraId="046811BF" w14:textId="77777777" w:rsidR="00C0569C" w:rsidRPr="00B40656" w:rsidRDefault="00C0569C" w:rsidP="008D3FC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277D776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35A419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26841854" w14:textId="77777777" w:rsidTr="008D3FCA">
        <w:trPr>
          <w:trHeight w:val="274"/>
          <w:jc w:val="right"/>
        </w:trPr>
        <w:tc>
          <w:tcPr>
            <w:tcW w:w="713" w:type="dxa"/>
            <w:vAlign w:val="center"/>
          </w:tcPr>
          <w:p w14:paraId="71FCFC00" w14:textId="77777777" w:rsidR="00C0569C" w:rsidRPr="00C203A4" w:rsidRDefault="00C0569C" w:rsidP="008D3F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14597" w:type="dxa"/>
            <w:gridSpan w:val="10"/>
            <w:vAlign w:val="center"/>
          </w:tcPr>
          <w:p w14:paraId="115C8C6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   Задача: У</w:t>
            </w:r>
            <w:r w:rsidRPr="00045A7A">
              <w:rPr>
                <w:rFonts w:ascii="Times New Roman" w:hAnsi="Times New Roman"/>
                <w:szCs w:val="24"/>
              </w:rPr>
              <w:t>лучшение транспортного обслуживания населения</w:t>
            </w:r>
          </w:p>
        </w:tc>
      </w:tr>
      <w:tr w:rsidR="00C0569C" w:rsidRPr="00C203A4" w14:paraId="71A64E78" w14:textId="77777777" w:rsidTr="00E17FD2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14:paraId="34A6031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63" w:type="dxa"/>
            <w:vMerge w:val="restart"/>
            <w:vAlign w:val="center"/>
          </w:tcPr>
          <w:p w14:paraId="5FD25D01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501" w:type="dxa"/>
            <w:vMerge w:val="restart"/>
            <w:vAlign w:val="center"/>
          </w:tcPr>
          <w:p w14:paraId="2446D7A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4CCC689A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58D5BF99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1B2440C1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8D4DC5E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7916DB16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7CDFCC2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30A718F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14:paraId="15762CE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C0569C" w:rsidRPr="00C203A4" w14:paraId="200CED22" w14:textId="77777777" w:rsidTr="00E17FD2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14:paraId="141D51A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43D2111D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6CE76E2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578FE1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0DB7CBC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5F11B04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4A4F1A8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6D78DA8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16620E6C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ACFF50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6F8562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3E7CB544" w14:textId="77777777" w:rsidTr="00E17FD2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14:paraId="2AF1ED3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1E265C35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40AC0F1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3CB6A7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4DBFA51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4C2DC2CB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296B24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A41062F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6B97171B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E5E657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66652A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78B25D5C" w14:textId="77777777" w:rsidTr="00E17FD2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14:paraId="5142D62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0C1F92CF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324FB87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7654A1C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43D8DE93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71DF9566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9736EC1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C6CAFF7" w14:textId="77777777" w:rsidR="00C0569C" w:rsidRPr="00C629F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00A7660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10114F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18D66E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44AEF2F8" w14:textId="77777777" w:rsidTr="00E17FD2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14:paraId="6DB4910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432C089D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0B5357D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75E712F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1D28DEE2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43FB5087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B4D2F6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7B1F31A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76C14502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F81607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15F00CF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5E2B19B5" w14:textId="77777777" w:rsidTr="00E17FD2">
        <w:trPr>
          <w:trHeight w:val="359"/>
          <w:jc w:val="right"/>
        </w:trPr>
        <w:tc>
          <w:tcPr>
            <w:tcW w:w="713" w:type="dxa"/>
            <w:vMerge/>
            <w:vAlign w:val="center"/>
          </w:tcPr>
          <w:p w14:paraId="06ABF1E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0D6C14A5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0660BCB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4835340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3C194E6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vAlign w:val="center"/>
          </w:tcPr>
          <w:p w14:paraId="31E0994F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0663CC6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D363FF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653FA30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55DBF9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88B2C3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1420EDC4" w14:textId="77777777" w:rsidTr="00E17FD2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14:paraId="368620A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529F6FB9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498DE9D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451C56F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301020B9" w14:textId="77777777" w:rsidR="00C0569C" w:rsidRPr="00B40656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00</w:t>
            </w:r>
          </w:p>
        </w:tc>
        <w:tc>
          <w:tcPr>
            <w:tcW w:w="1189" w:type="dxa"/>
            <w:vAlign w:val="center"/>
          </w:tcPr>
          <w:p w14:paraId="75C4142C" w14:textId="77777777" w:rsidR="00C0569C" w:rsidRPr="00B40656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E46DA4F" w14:textId="77777777" w:rsidR="00C0569C" w:rsidRPr="00B40656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7F32127D" w14:textId="77777777" w:rsidR="00C0569C" w:rsidRPr="00B40656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00</w:t>
            </w:r>
          </w:p>
        </w:tc>
        <w:tc>
          <w:tcPr>
            <w:tcW w:w="1274" w:type="dxa"/>
            <w:vAlign w:val="center"/>
          </w:tcPr>
          <w:p w14:paraId="3EFC471D" w14:textId="77777777" w:rsidR="00C0569C" w:rsidRPr="00B40656" w:rsidRDefault="00C0569C" w:rsidP="008D3F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6F40E73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7F243D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48A23D06" w14:textId="77777777" w:rsidTr="00E17FD2">
        <w:trPr>
          <w:trHeight w:val="315"/>
          <w:jc w:val="right"/>
        </w:trPr>
        <w:tc>
          <w:tcPr>
            <w:tcW w:w="713" w:type="dxa"/>
            <w:vMerge w:val="restart"/>
            <w:vAlign w:val="center"/>
          </w:tcPr>
          <w:p w14:paraId="4E4E323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63" w:type="dxa"/>
            <w:vMerge w:val="restart"/>
            <w:vAlign w:val="center"/>
          </w:tcPr>
          <w:p w14:paraId="28E898A2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здание инфраструктуры автосервиса</w:t>
            </w:r>
          </w:p>
        </w:tc>
        <w:tc>
          <w:tcPr>
            <w:tcW w:w="501" w:type="dxa"/>
            <w:vMerge w:val="restart"/>
            <w:vAlign w:val="center"/>
          </w:tcPr>
          <w:p w14:paraId="7E344AF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72D47A4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5F222AEE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3CD5C9D2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0AC639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20748932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31BFFCA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2D4BB8E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14:paraId="4D015EE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C0569C" w:rsidRPr="00C203A4" w14:paraId="17809308" w14:textId="77777777" w:rsidTr="00E17FD2">
        <w:trPr>
          <w:trHeight w:val="333"/>
          <w:jc w:val="right"/>
        </w:trPr>
        <w:tc>
          <w:tcPr>
            <w:tcW w:w="713" w:type="dxa"/>
            <w:vMerge/>
            <w:vAlign w:val="center"/>
          </w:tcPr>
          <w:p w14:paraId="130BF41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4CA0A359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49A76A9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6B20EB5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67EB1164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400708C9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8E8F097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B62CE6F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289662A6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C534A7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25D11C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52FA4FA8" w14:textId="77777777" w:rsidTr="00E17FD2">
        <w:trPr>
          <w:trHeight w:val="267"/>
          <w:jc w:val="right"/>
        </w:trPr>
        <w:tc>
          <w:tcPr>
            <w:tcW w:w="713" w:type="dxa"/>
            <w:vMerge/>
            <w:vAlign w:val="center"/>
          </w:tcPr>
          <w:p w14:paraId="3A955E2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0F4A5D4F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32EA505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2187BEF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60575C5C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127F1BC7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159596A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BC81338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559631C5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E00380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971EF6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715AC5BE" w14:textId="77777777" w:rsidTr="00E17FD2">
        <w:trPr>
          <w:trHeight w:val="325"/>
          <w:jc w:val="right"/>
        </w:trPr>
        <w:tc>
          <w:tcPr>
            <w:tcW w:w="713" w:type="dxa"/>
            <w:vMerge/>
            <w:vAlign w:val="center"/>
          </w:tcPr>
          <w:p w14:paraId="67CEC8E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02FF37B1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140843F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C250DB7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548BF6ED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188CCCF3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C9F3A8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394317E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573B855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176466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17785F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7A6E0481" w14:textId="77777777" w:rsidTr="00E17FD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4260FDA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1DEF3A8C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7DA5C8A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C0F868F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5AA9F856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45A8D3A8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8CCBAC1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61257F70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7696D94E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41B7B93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D60822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709B9C02" w14:textId="77777777" w:rsidTr="00E17FD2">
        <w:trPr>
          <w:trHeight w:val="487"/>
          <w:jc w:val="right"/>
        </w:trPr>
        <w:tc>
          <w:tcPr>
            <w:tcW w:w="713" w:type="dxa"/>
            <w:vMerge/>
            <w:vAlign w:val="center"/>
          </w:tcPr>
          <w:p w14:paraId="69AFD04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18D55683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4B648D98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B98EE49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64FA6033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74498421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35ECCA4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26DD83B9" w14:textId="77777777" w:rsidR="00C0569C" w:rsidRPr="00C203A4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1B132960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0,000</w:t>
            </w:r>
          </w:p>
        </w:tc>
        <w:tc>
          <w:tcPr>
            <w:tcW w:w="1906" w:type="dxa"/>
            <w:vMerge/>
            <w:vAlign w:val="center"/>
          </w:tcPr>
          <w:p w14:paraId="49270132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865B34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4F844530" w14:textId="77777777" w:rsidTr="00E17FD2">
        <w:trPr>
          <w:trHeight w:val="259"/>
          <w:jc w:val="right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1CBCE44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tcBorders>
              <w:bottom w:val="single" w:sz="4" w:space="0" w:color="auto"/>
            </w:tcBorders>
            <w:vAlign w:val="center"/>
          </w:tcPr>
          <w:p w14:paraId="158D37E8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  <w:vAlign w:val="center"/>
          </w:tcPr>
          <w:p w14:paraId="65A66BC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C81FA2D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167695C" w14:textId="77777777" w:rsidR="00C0569C" w:rsidRPr="00871C22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71C22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5741E688" w14:textId="77777777" w:rsidR="00C0569C" w:rsidRPr="00871C22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35CFC4" w14:textId="77777777" w:rsidR="00C0569C" w:rsidRPr="00871C22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29705C4F" w14:textId="77777777" w:rsidR="00C0569C" w:rsidRPr="00871C22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6920ED3" w14:textId="77777777" w:rsidR="00C0569C" w:rsidRPr="00871C22" w:rsidRDefault="00C0569C" w:rsidP="008D3FCA">
            <w:pPr>
              <w:rPr>
                <w:rFonts w:ascii="Times New Roman" w:hAnsi="Times New Roman"/>
                <w:b/>
                <w:bCs/>
              </w:rPr>
            </w:pPr>
            <w:r w:rsidRPr="00871C22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3C4FA37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14:paraId="563F253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19ECFD54" w14:textId="77777777" w:rsidTr="00E17FD2">
        <w:trPr>
          <w:trHeight w:val="411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14:paraId="205F2CD7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</w:tcBorders>
            <w:vAlign w:val="center"/>
          </w:tcPr>
          <w:p w14:paraId="7E47E4E1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  <w:r w:rsidRPr="00C203A4">
              <w:rPr>
                <w:rFonts w:ascii="Times New Roman" w:hAnsi="Times New Roman"/>
                <w:iCs/>
              </w:rPr>
              <w:t>Итого по основным мероприятиям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</w:tcBorders>
            <w:vAlign w:val="center"/>
          </w:tcPr>
          <w:p w14:paraId="2724957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41867DF3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F9AA1F3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1,70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4A43DCD7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7BFDB9" w14:textId="77777777" w:rsidR="00C0569C" w:rsidRPr="007C2ABE" w:rsidRDefault="00C0569C" w:rsidP="008D3FCA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37C15EFA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7,88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0655C36" w14:textId="77777777" w:rsidR="00C0569C" w:rsidRPr="007C2ABE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14:paraId="1B8F50B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14:paraId="64187929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0D2A3800" w14:textId="77777777" w:rsidTr="00E17FD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33BF346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494AA97D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5054F83A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6C39E69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79A11E13" w14:textId="77777777" w:rsidR="00C0569C" w:rsidRPr="007C2ABE" w:rsidRDefault="00C0569C" w:rsidP="008D3FCA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vAlign w:val="center"/>
          </w:tcPr>
          <w:p w14:paraId="350BA960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vAlign w:val="center"/>
          </w:tcPr>
          <w:p w14:paraId="1B6DA610" w14:textId="77777777" w:rsidR="00C0569C" w:rsidRPr="007C2ABE" w:rsidRDefault="00C0569C" w:rsidP="008D3FCA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vAlign w:val="center"/>
          </w:tcPr>
          <w:p w14:paraId="588873A6" w14:textId="77777777" w:rsidR="00C0569C" w:rsidRPr="007C2ABE" w:rsidRDefault="00C0569C" w:rsidP="008D3FCA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vAlign w:val="center"/>
          </w:tcPr>
          <w:p w14:paraId="05C99E38" w14:textId="77777777" w:rsidR="00C0569C" w:rsidRPr="007C2ABE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2C787F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BB6C18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4187BE49" w14:textId="77777777" w:rsidTr="00E17FD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27B30C1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1AE317F6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151AF0CB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4594469B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64657E40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vAlign w:val="center"/>
          </w:tcPr>
          <w:p w14:paraId="24A94434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vAlign w:val="center"/>
          </w:tcPr>
          <w:p w14:paraId="0CAA4866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vAlign w:val="center"/>
          </w:tcPr>
          <w:p w14:paraId="7BA82BCC" w14:textId="77777777" w:rsidR="00C0569C" w:rsidRPr="007C2ABE" w:rsidRDefault="00C0569C" w:rsidP="008D3FCA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vAlign w:val="center"/>
          </w:tcPr>
          <w:p w14:paraId="7DA51A88" w14:textId="77777777" w:rsidR="00C0569C" w:rsidRPr="007C2ABE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1F7C32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90575DE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5301635D" w14:textId="77777777" w:rsidTr="00E17FD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0F9BBAEF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645F1014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2DF8C46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B929368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012DD247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4,392</w:t>
            </w:r>
          </w:p>
        </w:tc>
        <w:tc>
          <w:tcPr>
            <w:tcW w:w="1189" w:type="dxa"/>
            <w:vAlign w:val="center"/>
          </w:tcPr>
          <w:p w14:paraId="55E8AAEF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14:paraId="59F2750E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14:paraId="45818469" w14:textId="77777777" w:rsidR="00C0569C" w:rsidRPr="007C2ABE" w:rsidRDefault="00C0569C" w:rsidP="008D3FCA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0,286</w:t>
            </w:r>
          </w:p>
        </w:tc>
        <w:tc>
          <w:tcPr>
            <w:tcW w:w="1274" w:type="dxa"/>
            <w:vAlign w:val="center"/>
          </w:tcPr>
          <w:p w14:paraId="14C18052" w14:textId="77777777" w:rsidR="00C0569C" w:rsidRPr="007C2ABE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E648AE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23193D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03D2D9C6" w14:textId="77777777" w:rsidTr="00E17FD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774DD2D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7F9E0C5E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6D4D6E0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4E81FFF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6C44A9D3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91,751</w:t>
            </w:r>
          </w:p>
        </w:tc>
        <w:tc>
          <w:tcPr>
            <w:tcW w:w="1189" w:type="dxa"/>
            <w:vAlign w:val="center"/>
          </w:tcPr>
          <w:p w14:paraId="2133E55C" w14:textId="77777777" w:rsidR="00C0569C" w:rsidRPr="007C2ABE" w:rsidRDefault="00C0569C" w:rsidP="008D3FCA">
            <w:pPr>
              <w:ind w:left="-53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8,831</w:t>
            </w:r>
          </w:p>
        </w:tc>
        <w:tc>
          <w:tcPr>
            <w:tcW w:w="992" w:type="dxa"/>
            <w:vAlign w:val="center"/>
          </w:tcPr>
          <w:p w14:paraId="5EF2CEDD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,570</w:t>
            </w:r>
          </w:p>
        </w:tc>
        <w:tc>
          <w:tcPr>
            <w:tcW w:w="1219" w:type="dxa"/>
            <w:vAlign w:val="center"/>
          </w:tcPr>
          <w:p w14:paraId="23F6E953" w14:textId="77777777" w:rsidR="00C0569C" w:rsidRPr="007C2ABE" w:rsidRDefault="00C0569C" w:rsidP="008D3FCA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0,350</w:t>
            </w:r>
          </w:p>
        </w:tc>
        <w:tc>
          <w:tcPr>
            <w:tcW w:w="1274" w:type="dxa"/>
            <w:vAlign w:val="center"/>
          </w:tcPr>
          <w:p w14:paraId="5261E45A" w14:textId="77777777" w:rsidR="00C0569C" w:rsidRPr="007C2ABE" w:rsidRDefault="00C0569C" w:rsidP="008D3F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0822A5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C9DFBD4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31BE7D58" w14:textId="77777777" w:rsidTr="00E17FD2">
        <w:trPr>
          <w:trHeight w:val="599"/>
          <w:jc w:val="right"/>
        </w:trPr>
        <w:tc>
          <w:tcPr>
            <w:tcW w:w="713" w:type="dxa"/>
            <w:vMerge/>
            <w:vAlign w:val="center"/>
          </w:tcPr>
          <w:p w14:paraId="4AF927D1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5379612E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7291FCE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59FDF91" w14:textId="77777777" w:rsidR="00C0569C" w:rsidRPr="00C203A4" w:rsidRDefault="00C0569C" w:rsidP="008D3FCA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4150999D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3,00</w:t>
            </w:r>
          </w:p>
        </w:tc>
        <w:tc>
          <w:tcPr>
            <w:tcW w:w="1189" w:type="dxa"/>
            <w:vAlign w:val="center"/>
          </w:tcPr>
          <w:p w14:paraId="4C21F101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5 503,000</w:t>
            </w:r>
          </w:p>
        </w:tc>
        <w:tc>
          <w:tcPr>
            <w:tcW w:w="992" w:type="dxa"/>
            <w:vAlign w:val="center"/>
          </w:tcPr>
          <w:p w14:paraId="4D278C74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30,000</w:t>
            </w:r>
          </w:p>
        </w:tc>
        <w:tc>
          <w:tcPr>
            <w:tcW w:w="1219" w:type="dxa"/>
            <w:vAlign w:val="center"/>
          </w:tcPr>
          <w:p w14:paraId="014416DC" w14:textId="77777777" w:rsidR="00C0569C" w:rsidRPr="007C2ABE" w:rsidRDefault="00C0569C" w:rsidP="008D3FCA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0,00</w:t>
            </w:r>
          </w:p>
        </w:tc>
        <w:tc>
          <w:tcPr>
            <w:tcW w:w="1274" w:type="dxa"/>
            <w:vAlign w:val="center"/>
          </w:tcPr>
          <w:p w14:paraId="2C2DABCC" w14:textId="77777777" w:rsidR="00C0569C" w:rsidRPr="007C2ABE" w:rsidRDefault="00C0569C" w:rsidP="008D3F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14:paraId="6F247B9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5A623F6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  <w:tr w:rsidR="00C0569C" w:rsidRPr="00C203A4" w14:paraId="6CCE7B57" w14:textId="77777777" w:rsidTr="00E17FD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73DB5ECD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3463" w:type="dxa"/>
            <w:vMerge/>
            <w:vAlign w:val="center"/>
          </w:tcPr>
          <w:p w14:paraId="41D0C367" w14:textId="77777777" w:rsidR="00C0569C" w:rsidRPr="00C203A4" w:rsidRDefault="00C0569C" w:rsidP="008D3FC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01" w:type="dxa"/>
            <w:vMerge/>
            <w:vAlign w:val="center"/>
          </w:tcPr>
          <w:p w14:paraId="00E513AC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F306B5F" w14:textId="77777777" w:rsidR="00C0569C" w:rsidRPr="00D5511C" w:rsidRDefault="00C0569C" w:rsidP="008D3FCA">
            <w:pPr>
              <w:rPr>
                <w:rFonts w:ascii="Times New Roman" w:hAnsi="Times New Roman"/>
                <w:b/>
                <w:bCs/>
              </w:rPr>
            </w:pPr>
            <w:r w:rsidRPr="00D5511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2F941D11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087,646</w:t>
            </w:r>
          </w:p>
        </w:tc>
        <w:tc>
          <w:tcPr>
            <w:tcW w:w="1189" w:type="dxa"/>
            <w:vAlign w:val="center"/>
          </w:tcPr>
          <w:p w14:paraId="602BD670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808,606</w:t>
            </w:r>
          </w:p>
        </w:tc>
        <w:tc>
          <w:tcPr>
            <w:tcW w:w="992" w:type="dxa"/>
            <w:vAlign w:val="center"/>
          </w:tcPr>
          <w:p w14:paraId="0CCE688C" w14:textId="77777777" w:rsidR="00C0569C" w:rsidRPr="007C2ABE" w:rsidRDefault="00C0569C" w:rsidP="008D3FCA">
            <w:pPr>
              <w:ind w:left="-107" w:right="-108" w:hang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517,554</w:t>
            </w:r>
          </w:p>
        </w:tc>
        <w:tc>
          <w:tcPr>
            <w:tcW w:w="1219" w:type="dxa"/>
            <w:vAlign w:val="center"/>
          </w:tcPr>
          <w:p w14:paraId="658D7EE0" w14:textId="77777777" w:rsidR="00C0569C" w:rsidRPr="007C2ABE" w:rsidRDefault="00C0569C" w:rsidP="008D3FCA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41,486</w:t>
            </w:r>
          </w:p>
        </w:tc>
        <w:tc>
          <w:tcPr>
            <w:tcW w:w="1274" w:type="dxa"/>
            <w:vAlign w:val="center"/>
          </w:tcPr>
          <w:p w14:paraId="0049442D" w14:textId="77777777" w:rsidR="00C0569C" w:rsidRPr="007C2ABE" w:rsidRDefault="00C0569C" w:rsidP="008D3FC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14:paraId="15C91BF0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F417265" w14:textId="77777777" w:rsidR="00C0569C" w:rsidRPr="00C203A4" w:rsidRDefault="00C0569C" w:rsidP="008D3FCA">
            <w:pPr>
              <w:rPr>
                <w:rFonts w:ascii="Times New Roman" w:hAnsi="Times New Roman"/>
              </w:rPr>
            </w:pPr>
          </w:p>
        </w:tc>
      </w:tr>
    </w:tbl>
    <w:p w14:paraId="485EA52D" w14:textId="77777777" w:rsidR="00C0569C" w:rsidRDefault="00C0569C" w:rsidP="00C0569C">
      <w:pPr>
        <w:pStyle w:val="1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1F390D4" w14:textId="77777777" w:rsidR="00C0569C" w:rsidRDefault="00C0569C" w:rsidP="00C0569C">
      <w:pPr>
        <w:pStyle w:val="1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807FAEB" w14:textId="77777777" w:rsidR="00C0569C" w:rsidRDefault="00C0569C" w:rsidP="00C0569C">
      <w:pPr>
        <w:pStyle w:val="1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531E468" w14:textId="77777777" w:rsidR="00C0569C" w:rsidRDefault="00C0569C" w:rsidP="00C0569C">
      <w:pPr>
        <w:pStyle w:val="1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6145E38" w14:textId="77777777" w:rsidR="00C0569C" w:rsidRDefault="00C0569C" w:rsidP="00C0569C">
      <w:pPr>
        <w:pStyle w:val="1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66F6E87" w14:textId="77777777" w:rsidR="00C0569C" w:rsidRDefault="00C0569C" w:rsidP="00C0569C">
      <w:pPr>
        <w:pStyle w:val="11"/>
        <w:jc w:val="center"/>
        <w:rPr>
          <w:rFonts w:ascii="Times New Roman" w:hAnsi="Times New Roman"/>
          <w:color w:val="FF0000"/>
          <w:sz w:val="24"/>
          <w:szCs w:val="24"/>
        </w:rPr>
        <w:sectPr w:rsidR="00C0569C" w:rsidSect="00FE5F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BEFDEF8" w14:textId="77777777" w:rsidR="00C0569C" w:rsidRPr="002B032A" w:rsidRDefault="00C0569C" w:rsidP="00C0569C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2B032A">
        <w:rPr>
          <w:rFonts w:ascii="Times New Roman" w:hAnsi="Times New Roman"/>
          <w:sz w:val="24"/>
          <w:szCs w:val="24"/>
        </w:rPr>
        <w:t xml:space="preserve">. </w:t>
      </w:r>
      <w:r w:rsidRPr="00F870B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у</w:t>
      </w:r>
      <w:r w:rsidRPr="00F87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F870B1">
        <w:rPr>
          <w:rFonts w:ascii="Times New Roman" w:hAnsi="Times New Roman"/>
          <w:sz w:val="24"/>
          <w:szCs w:val="24"/>
        </w:rPr>
        <w:t xml:space="preserve"> </w:t>
      </w:r>
      <w:r w:rsidRPr="002B032A">
        <w:rPr>
          <w:rFonts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14:paraId="78C58E63" w14:textId="77777777" w:rsidR="00C0569C" w:rsidRPr="00CF364E" w:rsidRDefault="00C0569C" w:rsidP="008C16A5">
      <w:pPr>
        <w:jc w:val="right"/>
        <w:rPr>
          <w:rFonts w:ascii="Times New Roman" w:hAnsi="Times New Roman"/>
          <w:sz w:val="24"/>
          <w:szCs w:val="24"/>
        </w:rPr>
      </w:pPr>
      <w:r w:rsidRPr="00CF364E">
        <w:rPr>
          <w:rFonts w:ascii="Times New Roman" w:hAnsi="Times New Roman"/>
          <w:sz w:val="24"/>
          <w:szCs w:val="24"/>
        </w:rPr>
        <w:t>Таблица 8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541"/>
        <w:gridCol w:w="4245"/>
        <w:gridCol w:w="1393"/>
        <w:gridCol w:w="507"/>
        <w:gridCol w:w="509"/>
        <w:gridCol w:w="481"/>
        <w:gridCol w:w="551"/>
        <w:gridCol w:w="551"/>
        <w:gridCol w:w="685"/>
      </w:tblGrid>
      <w:tr w:rsidR="00C0569C" w:rsidRPr="00BE6B32" w14:paraId="5EC059FE" w14:textId="77777777" w:rsidTr="003035FC">
        <w:trPr>
          <w:cantSplit/>
          <w:trHeight w:val="11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B31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2120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98CC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2B196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39B7C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0D5A3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0B625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85A72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2994F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70B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0569C" w:rsidRPr="00BE6B32" w14:paraId="677A2301" w14:textId="77777777" w:rsidTr="003035FC">
        <w:trPr>
          <w:cantSplit/>
          <w:trHeight w:val="95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4D80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EF460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1EEA7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D4619" w14:textId="77777777" w:rsidR="00C0569C" w:rsidRPr="00E34F96" w:rsidRDefault="00C0569C" w:rsidP="008D3FCA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2,0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470738" w14:textId="77777777" w:rsidR="00C0569C" w:rsidRPr="00E34F96" w:rsidRDefault="00C0569C" w:rsidP="008D3FCA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2,4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ECDCE3" w14:textId="77777777" w:rsidR="00C0569C" w:rsidRPr="00E34F96" w:rsidRDefault="00C0569C" w:rsidP="008D3FCA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E2DFBB" w14:textId="77777777" w:rsidR="00C0569C" w:rsidRPr="002C0AC2" w:rsidRDefault="00C0569C" w:rsidP="008D3FCA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ADFF19" w14:textId="77777777" w:rsidR="00C0569C" w:rsidRPr="002C0AC2" w:rsidRDefault="00C0569C" w:rsidP="008D3FCA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72026B8" w14:textId="77777777" w:rsidR="00C0569C" w:rsidRPr="002C0AC2" w:rsidRDefault="00C0569C" w:rsidP="008D3FCA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0</w:t>
            </w:r>
          </w:p>
        </w:tc>
      </w:tr>
      <w:tr w:rsidR="00C0569C" w:rsidRPr="00BE6B32" w14:paraId="4903FB63" w14:textId="77777777" w:rsidTr="003035FC">
        <w:trPr>
          <w:cantSplit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C61D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1DD3" w14:textId="77777777" w:rsidR="00C0569C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14:paraId="597318F1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C7F8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3694" w14:textId="77777777" w:rsidR="00C0569C" w:rsidRPr="00E34F96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C288" w14:textId="77777777" w:rsidR="00C0569C" w:rsidRPr="00E34F96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98B10" w14:textId="77777777" w:rsidR="00C0569C" w:rsidRPr="00E34F96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8AC5F" w14:textId="77777777" w:rsidR="00C0569C" w:rsidRPr="008B55D7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55D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97DE6" w14:textId="77777777" w:rsidR="00C0569C" w:rsidRPr="008B55D7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F9BAC" w14:textId="77777777" w:rsidR="00C0569C" w:rsidRPr="008B55D7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0569C" w:rsidRPr="00BE6B32" w14:paraId="20FF36DF" w14:textId="77777777" w:rsidTr="003035FC">
        <w:trPr>
          <w:cantSplit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E001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5471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30DF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88DE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8CC9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4B038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92CD6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9D513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010BE" w14:textId="77777777" w:rsidR="00C0569C" w:rsidRPr="00F870B1" w:rsidRDefault="00C0569C" w:rsidP="008D3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9E8C793" w14:textId="77777777" w:rsidR="00C0569C" w:rsidRDefault="00C0569C" w:rsidP="00C0569C">
      <w:pPr>
        <w:pStyle w:val="1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23D45F0" w14:textId="1A1608C2" w:rsidR="00C0569C" w:rsidRPr="00906F2B" w:rsidRDefault="00C0569C" w:rsidP="00C0569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5.</w:t>
      </w:r>
      <w:r w:rsidRPr="00906F2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</w:t>
      </w:r>
      <w:r w:rsidRPr="00906F2B">
        <w:rPr>
          <w:rFonts w:ascii="Times New Roman" w:hAnsi="Times New Roman"/>
          <w:sz w:val="24"/>
          <w:szCs w:val="24"/>
        </w:rPr>
        <w:t xml:space="preserve"> «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</w:t>
      </w:r>
      <w:r>
        <w:rPr>
          <w:rFonts w:ascii="Times New Roman" w:hAnsi="Times New Roman"/>
          <w:sz w:val="24"/>
          <w:szCs w:val="24"/>
        </w:rPr>
        <w:t>21</w:t>
      </w:r>
      <w:r w:rsidR="00E17FD2">
        <w:rPr>
          <w:rFonts w:ascii="Times New Roman" w:hAnsi="Times New Roman"/>
          <w:sz w:val="24"/>
          <w:szCs w:val="24"/>
        </w:rPr>
        <w:t xml:space="preserve"> </w:t>
      </w:r>
      <w:r w:rsidRPr="00906F2B">
        <w:rPr>
          <w:rFonts w:ascii="Times New Roman" w:hAnsi="Times New Roman"/>
          <w:sz w:val="24"/>
          <w:szCs w:val="24"/>
        </w:rPr>
        <w:t>годах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Pr="00906F2B">
        <w:rPr>
          <w:rFonts w:ascii="Times New Roman" w:hAnsi="Times New Roman"/>
          <w:sz w:val="24"/>
          <w:szCs w:val="24"/>
        </w:rPr>
        <w:t xml:space="preserve">  </w:t>
      </w:r>
    </w:p>
    <w:p w14:paraId="33B10BFD" w14:textId="77777777" w:rsidR="00C0569C" w:rsidRPr="00906F2B" w:rsidRDefault="00C0569C" w:rsidP="00C0569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2A25AFDE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2D8B204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E31F92D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E311641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C2FA376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A9EDCC6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B88A253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3C81084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D2E3A92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189C9BB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E0CEAD7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09A2720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4DBDB8E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182A3C3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BD14D20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788A3EF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005E377" w14:textId="6F36B8A6" w:rsidR="00C0569C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15698D1" w14:textId="12313B9B" w:rsidR="00C0569C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5C86D33" w14:textId="7511E05E" w:rsidR="00C0569C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9D961BF" w14:textId="3387AFEF" w:rsidR="00C0569C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7752B9A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CF40553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87D2ABA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4DCF8CA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C412158" w14:textId="77777777" w:rsidR="00C0569C" w:rsidRPr="00823434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1F0A6BC" w14:textId="77777777" w:rsidR="00C0569C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  <w:highlight w:val="yellow"/>
        </w:rPr>
        <w:sectPr w:rsidR="00C0569C" w:rsidSect="007065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F4AB7C" w14:textId="452356A8" w:rsidR="00C0569C" w:rsidRPr="00906F2B" w:rsidRDefault="00C0569C" w:rsidP="00C0569C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7E48BB">
        <w:rPr>
          <w:rFonts w:ascii="Times New Roman" w:hAnsi="Times New Roman"/>
          <w:sz w:val="24"/>
          <w:szCs w:val="24"/>
        </w:rPr>
        <w:t>м</w:t>
      </w:r>
      <w:r w:rsidRPr="00906F2B">
        <w:rPr>
          <w:rFonts w:ascii="Times New Roman" w:hAnsi="Times New Roman"/>
          <w:color w:val="000000"/>
          <w:sz w:val="24"/>
          <w:szCs w:val="24"/>
        </w:rPr>
        <w:t xml:space="preserve">униципальной программе </w:t>
      </w:r>
    </w:p>
    <w:p w14:paraId="2763A018" w14:textId="5E922DFF" w:rsidR="00C0569C" w:rsidRPr="00906F2B" w:rsidRDefault="007E48BB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0569C" w:rsidRPr="00906F2B">
        <w:rPr>
          <w:rFonts w:ascii="Times New Roman" w:hAnsi="Times New Roman"/>
          <w:sz w:val="24"/>
          <w:szCs w:val="24"/>
        </w:rPr>
        <w:t xml:space="preserve">Комплексное развитие транспортной инфраструктуры </w:t>
      </w:r>
    </w:p>
    <w:p w14:paraId="34018FB6" w14:textId="77777777"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Вороновского сельского поселения Кожевниковского района </w:t>
      </w:r>
    </w:p>
    <w:p w14:paraId="3AF30E89" w14:textId="0C42E9C9"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на 2017 – 2026 года</w:t>
      </w:r>
      <w:r w:rsidR="007E48BB">
        <w:rPr>
          <w:rFonts w:ascii="Times New Roman" w:hAnsi="Times New Roman"/>
          <w:sz w:val="24"/>
          <w:szCs w:val="24"/>
        </w:rPr>
        <w:t>»</w:t>
      </w:r>
    </w:p>
    <w:p w14:paraId="19817A4F" w14:textId="77777777"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73DE8B1" w14:textId="77777777" w:rsidR="00C0569C" w:rsidRPr="00906F2B" w:rsidRDefault="00C0569C" w:rsidP="00C0569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</w:t>
      </w:r>
      <w:r>
        <w:rPr>
          <w:rFonts w:ascii="Times New Roman" w:hAnsi="Times New Roman"/>
          <w:sz w:val="24"/>
          <w:szCs w:val="24"/>
        </w:rPr>
        <w:t>21</w:t>
      </w:r>
      <w:r w:rsidRPr="00906F2B">
        <w:rPr>
          <w:rFonts w:ascii="Times New Roman" w:hAnsi="Times New Roman"/>
          <w:sz w:val="24"/>
          <w:szCs w:val="24"/>
        </w:rPr>
        <w:t xml:space="preserve"> годах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430"/>
        <w:gridCol w:w="14"/>
        <w:gridCol w:w="5760"/>
        <w:gridCol w:w="1701"/>
        <w:gridCol w:w="1702"/>
        <w:gridCol w:w="27"/>
        <w:gridCol w:w="1247"/>
        <w:gridCol w:w="1276"/>
        <w:gridCol w:w="1134"/>
        <w:gridCol w:w="1134"/>
      </w:tblGrid>
      <w:tr w:rsidR="00C0569C" w:rsidRPr="00906F2B" w14:paraId="5775B8F2" w14:textId="77777777" w:rsidTr="008D3FCA">
        <w:tc>
          <w:tcPr>
            <w:tcW w:w="14425" w:type="dxa"/>
            <w:gridSpan w:val="10"/>
          </w:tcPr>
          <w:p w14:paraId="3D14866C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Перечень объектов в границах муниципального образования «Вороновское сельское поселение»</w:t>
            </w:r>
          </w:p>
        </w:tc>
      </w:tr>
      <w:tr w:rsidR="00C0569C" w:rsidRPr="00906F2B" w14:paraId="3DAC726F" w14:textId="77777777" w:rsidTr="008D3FC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5A450257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77A90F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</w:tcBorders>
          </w:tcPr>
          <w:p w14:paraId="1D9D7C0B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Объем финансирования, тыс. рублей</w:t>
            </w:r>
          </w:p>
        </w:tc>
      </w:tr>
      <w:tr w:rsidR="00C0569C" w:rsidRPr="00906F2B" w14:paraId="4B07E701" w14:textId="77777777" w:rsidTr="008D3FC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1BAEEE42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Наименование и адрес объ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F71CF7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</w:rPr>
            </w:pPr>
            <w:r w:rsidRPr="00906F2B">
              <w:rPr>
                <w:rFonts w:ascii="Times New Roman" w:hAnsi="Times New Roman"/>
              </w:rPr>
              <w:t>Протяженность ремонтируемого участка, км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EF20B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</w:rPr>
            </w:pPr>
            <w:r w:rsidRPr="00906F2B">
              <w:rPr>
                <w:rFonts w:ascii="Times New Roman" w:hAnsi="Times New Roman"/>
              </w:rPr>
              <w:t>Площадь ремонтируемого участка, (м2)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15386052" w14:textId="77777777" w:rsidR="00C0569C" w:rsidRPr="00906F2B" w:rsidRDefault="00C0569C" w:rsidP="008D3FCA">
            <w:pPr>
              <w:rPr>
                <w:rFonts w:ascii="Times New Roman" w:hAnsi="Times New Roman"/>
              </w:rPr>
            </w:pPr>
            <w:r w:rsidRPr="00906F2B">
              <w:rPr>
                <w:rFonts w:ascii="Times New Roman" w:hAnsi="Times New Roman"/>
              </w:rPr>
              <w:t>Всего</w:t>
            </w:r>
          </w:p>
          <w:p w14:paraId="2ED3F8D7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FE1BC9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7CB307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ECF88D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Местный бюджет</w:t>
            </w:r>
          </w:p>
        </w:tc>
      </w:tr>
      <w:tr w:rsidR="00C0569C" w:rsidRPr="00906F2B" w14:paraId="7F21E3AF" w14:textId="77777777" w:rsidTr="008D3FCA">
        <w:tc>
          <w:tcPr>
            <w:tcW w:w="79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35EA88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2017 год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4731CB9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9C" w:rsidRPr="00906F2B" w14:paraId="44C5B2FF" w14:textId="77777777" w:rsidTr="008D3FCA">
        <w:tc>
          <w:tcPr>
            <w:tcW w:w="430" w:type="dxa"/>
          </w:tcPr>
          <w:p w14:paraId="5228A1C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7BD3ADE7" w14:textId="0DEBE949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Ремонт автомобильной дороги: ул. Большая Подгорная (от </w:t>
            </w:r>
            <w:r w:rsidR="00E17FD2" w:rsidRPr="00906F2B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№34 до </w:t>
            </w:r>
            <w:r w:rsidR="00E17FD2" w:rsidRPr="00906F2B">
              <w:rPr>
                <w:rFonts w:ascii="Times New Roman" w:hAnsi="Times New Roman"/>
                <w:sz w:val="24"/>
                <w:szCs w:val="24"/>
              </w:rPr>
              <w:t>ул. Большая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Подгорная №37-1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9DD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8FA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8050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905,0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E19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768,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3865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C6970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C0569C" w:rsidRPr="00906F2B" w14:paraId="1F4B7E3A" w14:textId="77777777" w:rsidTr="008D3FCA">
        <w:tc>
          <w:tcPr>
            <w:tcW w:w="430" w:type="dxa"/>
          </w:tcPr>
          <w:p w14:paraId="6F70BB26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52C88AD4" w14:textId="724532A8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</w:t>
            </w:r>
            <w:r w:rsidR="00E17FD2" w:rsidRPr="00906F2B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от дома №38 до дома №64а в с.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2C1C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44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FE1AE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9EA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09A0E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13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CAB2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147170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:rsidRPr="00906F2B" w14:paraId="72AB54B5" w14:textId="77777777" w:rsidTr="008D3FCA">
        <w:tc>
          <w:tcPr>
            <w:tcW w:w="430" w:type="dxa"/>
          </w:tcPr>
          <w:p w14:paraId="2E36354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1797C52C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2-я Пятилетка </w:t>
            </w:r>
          </w:p>
          <w:p w14:paraId="70A62789" w14:textId="7BF24040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жилого дома №55 до №5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47B34F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8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6BB96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33D2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97,4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053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8C3F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861A4A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7,199</w:t>
            </w:r>
          </w:p>
        </w:tc>
      </w:tr>
      <w:tr w:rsidR="00C0569C" w:rsidRPr="00906F2B" w14:paraId="01A570C6" w14:textId="77777777" w:rsidTr="008D3FCA">
        <w:tc>
          <w:tcPr>
            <w:tcW w:w="430" w:type="dxa"/>
          </w:tcPr>
          <w:p w14:paraId="31DD9D1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1B00776D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Симанская </w:t>
            </w:r>
          </w:p>
          <w:p w14:paraId="1DDF4BA7" w14:textId="09A506BF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жилого дома №36 до №53) в д. Еким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65FB2B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765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16E9F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371,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A6F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B76CB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4FDF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A9D6E3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10,225</w:t>
            </w:r>
          </w:p>
        </w:tc>
      </w:tr>
      <w:tr w:rsidR="00C0569C" w:rsidRPr="00906F2B" w14:paraId="4E33BE2E" w14:textId="77777777" w:rsidTr="008D3FCA">
        <w:tc>
          <w:tcPr>
            <w:tcW w:w="430" w:type="dxa"/>
          </w:tcPr>
          <w:p w14:paraId="42E4192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3CA46435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Мира от дома </w:t>
            </w:r>
          </w:p>
          <w:p w14:paraId="43A589A4" w14:textId="63B54852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№1 до дома №15 в с. Осиновка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9E3EC8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31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B4F3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57A61D9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78,7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08812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78,7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4F54F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7A559F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:rsidRPr="00906F2B" w14:paraId="5AE0BEBE" w14:textId="77777777" w:rsidTr="008D3FC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3213C9A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2B9E1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,047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D192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341,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3E9A8824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5381,2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65B5E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383,8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003D2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37D48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76,426</w:t>
            </w:r>
          </w:p>
        </w:tc>
      </w:tr>
      <w:tr w:rsidR="00C0569C" w:rsidRPr="00906F2B" w14:paraId="25AA55DA" w14:textId="77777777" w:rsidTr="008D3FCA">
        <w:tc>
          <w:tcPr>
            <w:tcW w:w="14425" w:type="dxa"/>
            <w:gridSpan w:val="10"/>
          </w:tcPr>
          <w:p w14:paraId="7B026359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C0569C" w:rsidRPr="00906F2B" w14:paraId="32603FD8" w14:textId="77777777" w:rsidTr="008D3FCA">
        <w:tc>
          <w:tcPr>
            <w:tcW w:w="430" w:type="dxa"/>
          </w:tcPr>
          <w:p w14:paraId="12AC643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30986FCB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Уткина </w:t>
            </w:r>
          </w:p>
          <w:p w14:paraId="7A8E3C0B" w14:textId="2128AD98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1 до №11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A2619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85BCF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EA10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339,7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B7A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59,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B9F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9F45D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,427</w:t>
            </w:r>
          </w:p>
        </w:tc>
      </w:tr>
      <w:tr w:rsidR="00C0569C" w:rsidRPr="00906F2B" w14:paraId="0091D554" w14:textId="77777777" w:rsidTr="008D3FCA">
        <w:tc>
          <w:tcPr>
            <w:tcW w:w="430" w:type="dxa"/>
          </w:tcPr>
          <w:p w14:paraId="317E13D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5E8F4D80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Ленинская </w:t>
            </w:r>
          </w:p>
          <w:p w14:paraId="4CCB044E" w14:textId="3473EE72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18 до №26, и от №46 до №70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70F3D6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7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F4727DE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424C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E80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371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38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63F93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,935</w:t>
            </w:r>
          </w:p>
        </w:tc>
      </w:tr>
      <w:tr w:rsidR="00C0569C" w:rsidRPr="00906F2B" w14:paraId="624C6B48" w14:textId="77777777" w:rsidTr="008D3FCA">
        <w:tc>
          <w:tcPr>
            <w:tcW w:w="430" w:type="dxa"/>
          </w:tcPr>
          <w:p w14:paraId="75B1B2B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3579EA92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пер. Заозерный </w:t>
            </w:r>
          </w:p>
          <w:p w14:paraId="3D21B6A0" w14:textId="3A9D0948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1 до №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67FAA8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D07D36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DE2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4F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20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12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0ABD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,918</w:t>
            </w:r>
          </w:p>
        </w:tc>
      </w:tr>
      <w:tr w:rsidR="00C0569C" w:rsidRPr="00906F2B" w14:paraId="31D59C86" w14:textId="77777777" w:rsidTr="008D3FCA">
        <w:tc>
          <w:tcPr>
            <w:tcW w:w="430" w:type="dxa"/>
            <w:tcBorders>
              <w:top w:val="single" w:sz="4" w:space="0" w:color="auto"/>
            </w:tcBorders>
          </w:tcPr>
          <w:p w14:paraId="28BC9AC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2BCAA1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Набережная </w:t>
            </w:r>
          </w:p>
          <w:p w14:paraId="6689794F" w14:textId="630594D6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48 до №60) в с. 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FC96E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F52DB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89DB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7586B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1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F41C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6BCBE19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,207</w:t>
            </w:r>
          </w:p>
        </w:tc>
      </w:tr>
      <w:tr w:rsidR="00C0569C" w:rsidRPr="00906F2B" w14:paraId="6A883ED9" w14:textId="77777777" w:rsidTr="008D3FCA">
        <w:tc>
          <w:tcPr>
            <w:tcW w:w="430" w:type="dxa"/>
          </w:tcPr>
          <w:p w14:paraId="6AE2998B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122953AC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Большая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lastRenderedPageBreak/>
              <w:t>Подгорная (от № 14 до № 27, и от № 37-1 до № 57-2),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7BAFCB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lastRenderedPageBreak/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213F56E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BB726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57,5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1F988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88,3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2C4498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50603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9,124</w:t>
            </w:r>
          </w:p>
        </w:tc>
      </w:tr>
      <w:tr w:rsidR="00C0569C" w:rsidRPr="00906F2B" w14:paraId="0711204C" w14:textId="77777777" w:rsidTr="008D3FCA">
        <w:tc>
          <w:tcPr>
            <w:tcW w:w="430" w:type="dxa"/>
          </w:tcPr>
          <w:p w14:paraId="07E00A5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4B38BC64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Заречная </w:t>
            </w:r>
          </w:p>
          <w:p w14:paraId="38FA4B1B" w14:textId="73096A1C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3 до № 4),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2022EC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CE8A8F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5DCD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24,2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E1F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F47E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3E8214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93,600</w:t>
            </w:r>
          </w:p>
        </w:tc>
      </w:tr>
      <w:tr w:rsidR="00C0569C" w:rsidRPr="00906F2B" w14:paraId="15524489" w14:textId="77777777" w:rsidTr="008D3FCA">
        <w:tc>
          <w:tcPr>
            <w:tcW w:w="430" w:type="dxa"/>
          </w:tcPr>
          <w:p w14:paraId="3710ADB8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15E548D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Комсомольская (от № 1 до №13)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27D6D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B68D5AF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788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EF11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F61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1278CD2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0,682</w:t>
            </w:r>
          </w:p>
        </w:tc>
      </w:tr>
      <w:tr w:rsidR="00C0569C" w:rsidRPr="00906F2B" w14:paraId="40BE5E93" w14:textId="77777777" w:rsidTr="008D3FC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101BF32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4B8ED6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,40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CB36AA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036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F6A6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721,6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70B952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471,6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824D7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E29D6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119,893</w:t>
            </w:r>
          </w:p>
        </w:tc>
      </w:tr>
      <w:tr w:rsidR="00C0569C" w:rsidRPr="00906F2B" w14:paraId="286A1729" w14:textId="77777777" w:rsidTr="00674744">
        <w:trPr>
          <w:trHeight w:val="144"/>
        </w:trPr>
        <w:tc>
          <w:tcPr>
            <w:tcW w:w="14425" w:type="dxa"/>
            <w:gridSpan w:val="10"/>
          </w:tcPr>
          <w:p w14:paraId="623F1088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0569C" w:rsidRPr="00906F2B" w14:paraId="60727CEF" w14:textId="77777777" w:rsidTr="008D3FCA">
        <w:tc>
          <w:tcPr>
            <w:tcW w:w="430" w:type="dxa"/>
          </w:tcPr>
          <w:p w14:paraId="09074D0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4D990E4A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2-ая Пятилетка </w:t>
            </w:r>
          </w:p>
          <w:p w14:paraId="7821A8F3" w14:textId="5AA02ADC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ж/д № 24 до №7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5B7C12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6B399E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1053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3D9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18D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739046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:rsidRPr="00906F2B" w14:paraId="7E6DF3AA" w14:textId="77777777" w:rsidTr="008D3FCA">
        <w:tc>
          <w:tcPr>
            <w:tcW w:w="430" w:type="dxa"/>
          </w:tcPr>
          <w:p w14:paraId="232FBCCF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6204D5F6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Ленинская </w:t>
            </w:r>
          </w:p>
          <w:p w14:paraId="2F3E5AC2" w14:textId="3C5AF6B5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(от </w:t>
            </w:r>
            <w:r w:rsidR="00E17FD2" w:rsidRPr="00906F2B">
              <w:rPr>
                <w:rFonts w:ascii="Times New Roman" w:hAnsi="Times New Roman"/>
                <w:sz w:val="24"/>
                <w:szCs w:val="24"/>
              </w:rPr>
              <w:t>ул. Уткина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№ 2 до ул. Ленинской № 4), </w:t>
            </w:r>
          </w:p>
          <w:p w14:paraId="796B1ED2" w14:textId="6AF76082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8A656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1604D9F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EB19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09B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BB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EDA6B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:rsidRPr="00906F2B" w14:paraId="3DE8F0CF" w14:textId="77777777" w:rsidTr="008D3FCA">
        <w:tc>
          <w:tcPr>
            <w:tcW w:w="430" w:type="dxa"/>
          </w:tcPr>
          <w:p w14:paraId="5B29B4D2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4F437BF6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Мира </w:t>
            </w:r>
          </w:p>
          <w:p w14:paraId="6A0AC410" w14:textId="6E91179B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нежилого здания № 15 до ж/д № 33) в с.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10899B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277BD97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D7F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6C146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6A28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3123E3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14:paraId="093D8A50" w14:textId="77777777" w:rsidTr="008D3FC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2C6B1D9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5A6B38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,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BCFFC84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71E22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EBD172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CEED1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6B3E31" w14:textId="77777777" w:rsidR="00C0569C" w:rsidRPr="00254A43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14:paraId="4B77E2D0" w14:textId="77777777" w:rsidTr="008D3FCA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14:paraId="18EFCE7F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79AB964A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Ремонт автомобильной доро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иманская </w:t>
            </w:r>
          </w:p>
          <w:p w14:paraId="42D190CA" w14:textId="08B743AA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ж/д № 1 до № 22) в д. Ел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AC672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CFD3D58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7499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3ED9A1" w14:textId="77777777" w:rsidR="00C0569C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9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2FE309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25995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022</w:t>
            </w:r>
          </w:p>
        </w:tc>
      </w:tr>
      <w:tr w:rsidR="00C0569C" w14:paraId="19AA83C0" w14:textId="77777777" w:rsidTr="008D3FC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51452159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1D40B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14900E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6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475E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1B4262" w14:textId="77777777" w:rsidR="00C0569C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9,5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CE770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B82D3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022</w:t>
            </w:r>
          </w:p>
        </w:tc>
      </w:tr>
      <w:tr w:rsidR="00C0569C" w:rsidRPr="00906F2B" w14:paraId="68246DB2" w14:textId="77777777" w:rsidTr="008D3FCA">
        <w:tc>
          <w:tcPr>
            <w:tcW w:w="14425" w:type="dxa"/>
            <w:gridSpan w:val="10"/>
            <w:tcBorders>
              <w:bottom w:val="single" w:sz="4" w:space="0" w:color="auto"/>
            </w:tcBorders>
          </w:tcPr>
          <w:p w14:paraId="3D8D1326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0569C" w:rsidRPr="00906F2B" w14:paraId="1623FD1C" w14:textId="77777777" w:rsidTr="008D3FCA">
        <w:tc>
          <w:tcPr>
            <w:tcW w:w="430" w:type="dxa"/>
          </w:tcPr>
          <w:p w14:paraId="58913E26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232D5BB6" w14:textId="77777777" w:rsidR="00E17FD2" w:rsidRDefault="00C0569C" w:rsidP="008D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: ул. Крестьянская </w:t>
            </w:r>
          </w:p>
          <w:p w14:paraId="570A14A4" w14:textId="46B1844D" w:rsidR="00C0569C" w:rsidRDefault="00C0569C" w:rsidP="008D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л. Пролетарской до ж/д № 58 по ул.</w:t>
            </w:r>
          </w:p>
          <w:p w14:paraId="38C6B37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ой) в с. Вороново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DEC40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21403EF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02A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7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B05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4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D78A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288FDE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:rsidRPr="00906F2B" w14:paraId="59546955" w14:textId="77777777" w:rsidTr="008D3FCA">
        <w:tc>
          <w:tcPr>
            <w:tcW w:w="430" w:type="dxa"/>
          </w:tcPr>
          <w:p w14:paraId="7DB1DD4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68C09180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Советская </w:t>
            </w:r>
          </w:p>
          <w:p w14:paraId="2B820EC2" w14:textId="1E241183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ж/д № 73 до ж/д 91) в с. 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7D03F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20DEC4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D451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3A5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C18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815A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:rsidRPr="00906F2B" w14:paraId="47CB1989" w14:textId="77777777" w:rsidTr="008D3FC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1659D9C4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03FFA9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473A681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7478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,1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0EF2E2" w14:textId="77777777" w:rsidR="00C0569C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,8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88ABD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34DB3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:rsidRPr="00906F2B" w14:paraId="60E3D85C" w14:textId="77777777" w:rsidTr="008D3FCA">
        <w:tc>
          <w:tcPr>
            <w:tcW w:w="14425" w:type="dxa"/>
            <w:gridSpan w:val="10"/>
            <w:tcBorders>
              <w:bottom w:val="single" w:sz="4" w:space="0" w:color="auto"/>
            </w:tcBorders>
          </w:tcPr>
          <w:p w14:paraId="559F71F6" w14:textId="77777777" w:rsidR="00C0569C" w:rsidRPr="00906F2B" w:rsidRDefault="00C0569C" w:rsidP="008D3F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0569C" w:rsidRPr="00906F2B" w14:paraId="4E1DC6A4" w14:textId="77777777" w:rsidTr="008D3FCA">
        <w:tc>
          <w:tcPr>
            <w:tcW w:w="430" w:type="dxa"/>
          </w:tcPr>
          <w:p w14:paraId="1FF03424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5D0D001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: ул. Большая Подгорная (от з/у №37 до ул. Уткина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C8BF2E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E5B1F3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3E8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,2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2B0C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,6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34F1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6C344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:rsidRPr="00906F2B" w14:paraId="13A01EC0" w14:textId="77777777" w:rsidTr="008D3FCA">
        <w:tc>
          <w:tcPr>
            <w:tcW w:w="430" w:type="dxa"/>
          </w:tcPr>
          <w:p w14:paraId="675A7198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51596EB3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: ул. Советская (от ул. Большая Подгорная до ул. 2 Пятилетка) </w:t>
            </w:r>
          </w:p>
          <w:p w14:paraId="13C4C344" w14:textId="3E9ABD35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83C285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FCA58B6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0347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75E" w14:textId="77777777" w:rsidR="00C0569C" w:rsidRPr="00906F2B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36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FA37F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0569C" w:rsidRPr="00906F2B" w14:paraId="45A76C0C" w14:textId="77777777" w:rsidTr="008D3FCA">
        <w:tc>
          <w:tcPr>
            <w:tcW w:w="430" w:type="dxa"/>
          </w:tcPr>
          <w:p w14:paraId="00C8568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51E0A397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: </w:t>
            </w:r>
          </w:p>
          <w:p w14:paraId="79D80B97" w14:textId="77777777" w:rsidR="00E17FD2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мунистическая (от ж/д № 22 до ж/д № 34) </w:t>
            </w:r>
          </w:p>
          <w:p w14:paraId="20AC94BF" w14:textId="31F0B18C" w:rsidR="00C0569C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. Красный Я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D3281A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AB61BB7" w14:textId="77777777" w:rsidR="00C0569C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0865" w14:textId="77777777" w:rsidR="00C0569C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2C6" w14:textId="77777777" w:rsidR="00C0569C" w:rsidRDefault="00C0569C" w:rsidP="008D3F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A15" w14:textId="77777777" w:rsidR="00C0569C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3B4B" w14:textId="77777777" w:rsidR="00C0569C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,679</w:t>
            </w:r>
          </w:p>
        </w:tc>
      </w:tr>
      <w:tr w:rsidR="00C0569C" w:rsidRPr="00906F2B" w14:paraId="0F3FF0F7" w14:textId="77777777" w:rsidTr="008D3FC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42E8E89B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30552D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5409B80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A7CF3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,0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B8755C" w14:textId="77777777" w:rsidR="00C0569C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8,8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7B004C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C72E16" w14:textId="77777777" w:rsidR="00C0569C" w:rsidRPr="00906F2B" w:rsidRDefault="00C0569C" w:rsidP="008D3F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,679</w:t>
            </w:r>
          </w:p>
        </w:tc>
      </w:tr>
    </w:tbl>
    <w:p w14:paraId="1A801930" w14:textId="77777777" w:rsidR="0078459D" w:rsidRDefault="0078459D" w:rsidP="00DE6A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459D" w:rsidSect="00C0569C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FEB1" w14:textId="77777777" w:rsidR="0014692F" w:rsidRDefault="0014692F" w:rsidP="007065C2">
      <w:pPr>
        <w:spacing w:after="0" w:line="240" w:lineRule="auto"/>
      </w:pPr>
      <w:r>
        <w:separator/>
      </w:r>
    </w:p>
  </w:endnote>
  <w:endnote w:type="continuationSeparator" w:id="0">
    <w:p w14:paraId="4AEA2C95" w14:textId="77777777" w:rsidR="0014692F" w:rsidRDefault="0014692F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BE4C" w14:textId="77777777" w:rsidR="0014692F" w:rsidRDefault="0014692F" w:rsidP="007065C2">
      <w:pPr>
        <w:spacing w:after="0" w:line="240" w:lineRule="auto"/>
      </w:pPr>
      <w:r>
        <w:separator/>
      </w:r>
    </w:p>
  </w:footnote>
  <w:footnote w:type="continuationSeparator" w:id="0">
    <w:p w14:paraId="60B3D132" w14:textId="77777777" w:rsidR="0014692F" w:rsidRDefault="0014692F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74BB6"/>
    <w:rsid w:val="000C0942"/>
    <w:rsid w:val="000D024D"/>
    <w:rsid w:val="00110311"/>
    <w:rsid w:val="00141948"/>
    <w:rsid w:val="0014692F"/>
    <w:rsid w:val="001621A2"/>
    <w:rsid w:val="00165A5D"/>
    <w:rsid w:val="001729D4"/>
    <w:rsid w:val="001B72C2"/>
    <w:rsid w:val="001E7F97"/>
    <w:rsid w:val="002420BC"/>
    <w:rsid w:val="00254A43"/>
    <w:rsid w:val="00273701"/>
    <w:rsid w:val="0027694F"/>
    <w:rsid w:val="0029030D"/>
    <w:rsid w:val="002B032A"/>
    <w:rsid w:val="002F0FAA"/>
    <w:rsid w:val="003035FC"/>
    <w:rsid w:val="0030507B"/>
    <w:rsid w:val="00317526"/>
    <w:rsid w:val="00351C61"/>
    <w:rsid w:val="00386AB0"/>
    <w:rsid w:val="003C0EE2"/>
    <w:rsid w:val="004054C8"/>
    <w:rsid w:val="0041363B"/>
    <w:rsid w:val="00422079"/>
    <w:rsid w:val="0043610C"/>
    <w:rsid w:val="00452AAA"/>
    <w:rsid w:val="00455132"/>
    <w:rsid w:val="00456267"/>
    <w:rsid w:val="00472C90"/>
    <w:rsid w:val="004778DF"/>
    <w:rsid w:val="004A33B0"/>
    <w:rsid w:val="004B509A"/>
    <w:rsid w:val="004D660F"/>
    <w:rsid w:val="0051597F"/>
    <w:rsid w:val="005233E5"/>
    <w:rsid w:val="00535CCD"/>
    <w:rsid w:val="00586DF5"/>
    <w:rsid w:val="00602223"/>
    <w:rsid w:val="006707D3"/>
    <w:rsid w:val="00674744"/>
    <w:rsid w:val="006952AE"/>
    <w:rsid w:val="00695435"/>
    <w:rsid w:val="006F0265"/>
    <w:rsid w:val="007065C2"/>
    <w:rsid w:val="00707C2D"/>
    <w:rsid w:val="00717A77"/>
    <w:rsid w:val="007212C8"/>
    <w:rsid w:val="00727FCC"/>
    <w:rsid w:val="0078459D"/>
    <w:rsid w:val="007B1B71"/>
    <w:rsid w:val="007E48BB"/>
    <w:rsid w:val="00805E91"/>
    <w:rsid w:val="00840441"/>
    <w:rsid w:val="00857891"/>
    <w:rsid w:val="00865C5D"/>
    <w:rsid w:val="008C16A5"/>
    <w:rsid w:val="00915E39"/>
    <w:rsid w:val="00930060"/>
    <w:rsid w:val="0093574C"/>
    <w:rsid w:val="00993B32"/>
    <w:rsid w:val="00995D48"/>
    <w:rsid w:val="00997174"/>
    <w:rsid w:val="009B1FB8"/>
    <w:rsid w:val="009B4309"/>
    <w:rsid w:val="00A43366"/>
    <w:rsid w:val="00A93E02"/>
    <w:rsid w:val="00B17637"/>
    <w:rsid w:val="00B83D6B"/>
    <w:rsid w:val="00B97D88"/>
    <w:rsid w:val="00BB4571"/>
    <w:rsid w:val="00BC020F"/>
    <w:rsid w:val="00BC1FEE"/>
    <w:rsid w:val="00BF7BB5"/>
    <w:rsid w:val="00C0569C"/>
    <w:rsid w:val="00C12CBE"/>
    <w:rsid w:val="00C42C09"/>
    <w:rsid w:val="00C6603D"/>
    <w:rsid w:val="00CA2DD7"/>
    <w:rsid w:val="00CC46F6"/>
    <w:rsid w:val="00CE76B0"/>
    <w:rsid w:val="00DA65B3"/>
    <w:rsid w:val="00DE2C8B"/>
    <w:rsid w:val="00DE6A86"/>
    <w:rsid w:val="00E17FD2"/>
    <w:rsid w:val="00E34FD6"/>
    <w:rsid w:val="00E54181"/>
    <w:rsid w:val="00F15E60"/>
    <w:rsid w:val="00F97844"/>
    <w:rsid w:val="00FA218D"/>
    <w:rsid w:val="00FE5F10"/>
    <w:rsid w:val="00FF0E49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4292"/>
  <w15:docId w15:val="{1BA1B9A0-BE12-4D71-8305-76B412D1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5A5D"/>
  </w:style>
  <w:style w:type="paragraph" w:styleId="ae">
    <w:name w:val="footer"/>
    <w:basedOn w:val="a"/>
    <w:link w:val="af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D626-50E6-43CC-9331-D27B4E4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62</cp:revision>
  <dcterms:created xsi:type="dcterms:W3CDTF">2018-12-25T16:18:00Z</dcterms:created>
  <dcterms:modified xsi:type="dcterms:W3CDTF">2021-02-24T10:15:00Z</dcterms:modified>
</cp:coreProperties>
</file>